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E" w:rsidRDefault="00BB5A7E" w:rsidP="00BB5A7E">
      <w:pPr>
        <w:ind w:firstLine="1134"/>
        <w:jc w:val="both"/>
      </w:pPr>
      <w:bookmarkStart w:id="0" w:name="_GoBack"/>
      <w:bookmarkEnd w:id="0"/>
    </w:p>
    <w:tbl>
      <w:tblPr>
        <w:tblStyle w:val="a4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747270" w:rsidTr="00CE066D">
        <w:tc>
          <w:tcPr>
            <w:tcW w:w="5493" w:type="dxa"/>
          </w:tcPr>
          <w:p w:rsidR="00747270" w:rsidRPr="00BB5A7E" w:rsidRDefault="00747270" w:rsidP="00747270">
            <w:pPr>
              <w:spacing w:line="240" w:lineRule="auto"/>
              <w:rPr>
                <w:sz w:val="20"/>
                <w:szCs w:val="20"/>
              </w:rPr>
            </w:pPr>
            <w:r w:rsidRPr="00BB5A7E">
              <w:rPr>
                <w:sz w:val="20"/>
                <w:szCs w:val="20"/>
              </w:rPr>
              <w:t>Приложение № 2</w:t>
            </w:r>
          </w:p>
          <w:p w:rsidR="00747270" w:rsidRPr="00BB5A7E" w:rsidRDefault="00747270" w:rsidP="00747270">
            <w:pPr>
              <w:spacing w:line="240" w:lineRule="auto"/>
              <w:rPr>
                <w:sz w:val="20"/>
                <w:szCs w:val="20"/>
              </w:rPr>
            </w:pPr>
            <w:r w:rsidRPr="00BB5A7E">
              <w:rPr>
                <w:sz w:val="20"/>
                <w:szCs w:val="20"/>
              </w:rPr>
              <w:t>К Положению</w:t>
            </w:r>
            <w:r w:rsidR="00B71779">
              <w:rPr>
                <w:sz w:val="20"/>
                <w:szCs w:val="20"/>
              </w:rPr>
              <w:t xml:space="preserve"> о формировании муниципального</w:t>
            </w:r>
            <w:r w:rsidRPr="00BB5A7E">
              <w:rPr>
                <w:sz w:val="20"/>
                <w:szCs w:val="20"/>
              </w:rPr>
              <w:t xml:space="preserve"> зад</w:t>
            </w:r>
            <w:r w:rsidR="00B71779">
              <w:rPr>
                <w:sz w:val="20"/>
                <w:szCs w:val="20"/>
              </w:rPr>
              <w:t>ания на оказание муниципальных</w:t>
            </w:r>
            <w:r w:rsidRPr="00BB5A7E">
              <w:rPr>
                <w:sz w:val="20"/>
                <w:szCs w:val="20"/>
              </w:rPr>
              <w:t xml:space="preserve"> услуг (выполнение работ) в отношении </w:t>
            </w:r>
            <w:r w:rsidR="00B71779">
              <w:rPr>
                <w:sz w:val="20"/>
                <w:szCs w:val="20"/>
              </w:rPr>
              <w:t>муниципальных</w:t>
            </w:r>
            <w:r w:rsidRPr="00BB5A7E">
              <w:rPr>
                <w:sz w:val="20"/>
                <w:szCs w:val="20"/>
              </w:rPr>
              <w:t xml:space="preserve"> учреждений и финансовом обеспеч</w:t>
            </w:r>
            <w:r w:rsidR="00B71779">
              <w:rPr>
                <w:sz w:val="20"/>
                <w:szCs w:val="20"/>
              </w:rPr>
              <w:t>ении выполнения муниципального</w:t>
            </w:r>
            <w:r w:rsidRPr="00BB5A7E">
              <w:rPr>
                <w:sz w:val="20"/>
                <w:szCs w:val="20"/>
              </w:rPr>
              <w:t xml:space="preserve"> задания</w:t>
            </w:r>
          </w:p>
          <w:p w:rsidR="00747270" w:rsidRDefault="00747270" w:rsidP="00747270">
            <w:pPr>
              <w:spacing w:line="240" w:lineRule="auto"/>
            </w:pPr>
          </w:p>
        </w:tc>
      </w:tr>
    </w:tbl>
    <w:p w:rsidR="00B875EB" w:rsidRDefault="00747270" w:rsidP="00B875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</w:p>
    <w:p w:rsidR="00B875EB" w:rsidRDefault="00B875EB" w:rsidP="00B875EB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олнении муниципального задания</w:t>
      </w:r>
    </w:p>
    <w:p w:rsidR="00747270" w:rsidRPr="002F6661" w:rsidRDefault="002F6661" w:rsidP="00CE066D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1</w:t>
      </w:r>
      <w:r w:rsidR="00006D39">
        <w:rPr>
          <w:sz w:val="24"/>
          <w:szCs w:val="24"/>
        </w:rPr>
        <w:t>9</w:t>
      </w:r>
      <w:r w:rsidR="00B1478D">
        <w:rPr>
          <w:sz w:val="24"/>
          <w:szCs w:val="24"/>
        </w:rPr>
        <w:t xml:space="preserve"> год</w:t>
      </w:r>
      <w:r w:rsidR="0063150E">
        <w:rPr>
          <w:sz w:val="24"/>
          <w:szCs w:val="24"/>
        </w:rPr>
        <w:t xml:space="preserve"> </w:t>
      </w:r>
    </w:p>
    <w:p w:rsidR="002F6661" w:rsidRDefault="002F6661" w:rsidP="00CE066D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муниципальной </w:t>
      </w:r>
      <w:r w:rsidR="003977CE">
        <w:rPr>
          <w:sz w:val="24"/>
          <w:szCs w:val="24"/>
        </w:rPr>
        <w:t>у</w:t>
      </w:r>
      <w:r>
        <w:rPr>
          <w:sz w:val="24"/>
          <w:szCs w:val="24"/>
        </w:rPr>
        <w:t>слуги или работы. Код ОКВЭД. Вид деятельности муниципального учреждения: Осуществление издательской деятельности. 58.13 Издание газет.</w:t>
      </w:r>
    </w:p>
    <w:p w:rsidR="002F6661" w:rsidRDefault="002F6661" w:rsidP="00CE066D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и код органа, осуществляющего полномочия учредителя: Администрация </w:t>
      </w:r>
      <w:proofErr w:type="spellStart"/>
      <w:r>
        <w:rPr>
          <w:sz w:val="24"/>
          <w:szCs w:val="24"/>
        </w:rPr>
        <w:t>Чугуе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747270" w:rsidRDefault="00747270" w:rsidP="00CE066D">
      <w:pPr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учреждения (обособленного подразделения)</w:t>
      </w:r>
      <w:r w:rsidR="002F6661">
        <w:rPr>
          <w:sz w:val="24"/>
          <w:szCs w:val="24"/>
        </w:rPr>
        <w:t xml:space="preserve"> и его код в соответствии с реестром участников бюджетного процесса: муниципальное автономное учреждение «Редакция газеты «Наше время» </w:t>
      </w:r>
      <w:r w:rsidR="002F6661">
        <w:rPr>
          <w:sz w:val="24"/>
          <w:szCs w:val="24"/>
          <w:u w:val="single"/>
        </w:rPr>
        <w:t>053</w:t>
      </w:r>
      <w:r w:rsidR="002F6661">
        <w:rPr>
          <w:sz w:val="24"/>
          <w:szCs w:val="24"/>
          <w:u w:val="single"/>
          <w:lang w:val="en-US"/>
        </w:rPr>
        <w:t>J</w:t>
      </w:r>
      <w:r w:rsidR="002F6661">
        <w:rPr>
          <w:sz w:val="24"/>
          <w:szCs w:val="24"/>
          <w:u w:val="single"/>
        </w:rPr>
        <w:t>0045</w:t>
      </w:r>
    </w:p>
    <w:p w:rsidR="002F6661" w:rsidRDefault="00747270" w:rsidP="002F6661">
      <w:pPr>
        <w:rPr>
          <w:sz w:val="24"/>
          <w:szCs w:val="24"/>
          <w:u w:val="single"/>
        </w:rPr>
      </w:pPr>
      <w:r>
        <w:rPr>
          <w:sz w:val="24"/>
          <w:szCs w:val="24"/>
        </w:rPr>
        <w:t>Вид муниципального учреждения</w:t>
      </w:r>
      <w:r w:rsidR="002F6661" w:rsidRPr="002F6661">
        <w:rPr>
          <w:sz w:val="24"/>
          <w:szCs w:val="24"/>
        </w:rPr>
        <w:t>:</w:t>
      </w:r>
      <w:r w:rsidRPr="002F6661">
        <w:rPr>
          <w:sz w:val="24"/>
          <w:szCs w:val="24"/>
        </w:rPr>
        <w:t xml:space="preserve"> автономное</w:t>
      </w:r>
      <w:r w:rsidR="002F6661" w:rsidRPr="002F6661">
        <w:rPr>
          <w:sz w:val="24"/>
          <w:szCs w:val="24"/>
        </w:rPr>
        <w:t xml:space="preserve"> </w:t>
      </w:r>
      <w:r w:rsidRPr="002F6661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747270" w:rsidRDefault="00747270" w:rsidP="002F6661">
      <w:r>
        <w:t>Периодичность</w:t>
      </w:r>
      <w:r w:rsidR="002F6661">
        <w:t>: 1 раз в квартал</w:t>
      </w:r>
    </w:p>
    <w:p w:rsidR="00747270" w:rsidRDefault="00747270" w:rsidP="00CE066D">
      <w:pPr>
        <w:jc w:val="center"/>
      </w:pPr>
      <w:r>
        <w:t xml:space="preserve">Часть 1. Сведения об оказываемых муниципальных </w:t>
      </w:r>
      <w:r w:rsidR="004F40E1">
        <w:t>услугах</w:t>
      </w:r>
    </w:p>
    <w:p w:rsidR="00747270" w:rsidRDefault="00747270" w:rsidP="00CE066D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2693"/>
        <w:gridCol w:w="1807"/>
      </w:tblGrid>
      <w:tr w:rsidR="00747270" w:rsidTr="00CE066D">
        <w:tc>
          <w:tcPr>
            <w:tcW w:w="10060" w:type="dxa"/>
            <w:hideMark/>
          </w:tcPr>
          <w:p w:rsidR="00747270" w:rsidRDefault="00747270" w:rsidP="00B1478D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t xml:space="preserve">Наименование муниципальной </w:t>
            </w:r>
            <w:proofErr w:type="gramStart"/>
            <w:r w:rsidR="004F40E1">
              <w:t>услуги</w:t>
            </w:r>
            <w:r w:rsidR="002F6661">
              <w:t>:</w:t>
            </w:r>
            <w:r>
              <w:t xml:space="preserve">  </w:t>
            </w:r>
            <w:r w:rsidRPr="002F6661">
              <w:t>Осуществление</w:t>
            </w:r>
            <w:proofErr w:type="gramEnd"/>
            <w:r w:rsidRPr="002F6661">
              <w:t xml:space="preserve"> издательск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270" w:rsidRDefault="00747270" w:rsidP="00747270">
            <w:pPr>
              <w:spacing w:line="240" w:lineRule="auto"/>
              <w:jc w:val="center"/>
            </w:pPr>
            <w:r>
              <w:t>Уникальный номер</w:t>
            </w:r>
            <w:r w:rsidR="002F6661">
              <w:t xml:space="preserve"> по базовому (отраслевому) перечн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270" w:rsidRPr="002F6661" w:rsidRDefault="00747270" w:rsidP="00747270">
            <w:pPr>
              <w:spacing w:line="240" w:lineRule="auto"/>
              <w:jc w:val="center"/>
            </w:pPr>
          </w:p>
          <w:p w:rsidR="00747270" w:rsidRPr="002F6661" w:rsidRDefault="00747270" w:rsidP="00747270">
            <w:pPr>
              <w:spacing w:line="240" w:lineRule="auto"/>
              <w:jc w:val="center"/>
            </w:pPr>
          </w:p>
          <w:p w:rsidR="00747270" w:rsidRPr="002F6661" w:rsidRDefault="00B1478D" w:rsidP="00747270">
            <w:pPr>
              <w:spacing w:line="240" w:lineRule="auto"/>
              <w:jc w:val="center"/>
            </w:pPr>
            <w:r>
              <w:t>09.074.1.</w:t>
            </w:r>
          </w:p>
        </w:tc>
      </w:tr>
      <w:tr w:rsidR="00747270" w:rsidTr="00CE066D">
        <w:tc>
          <w:tcPr>
            <w:tcW w:w="10060" w:type="dxa"/>
            <w:hideMark/>
          </w:tcPr>
          <w:p w:rsidR="00747270" w:rsidRDefault="00747270" w:rsidP="004F40E1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t xml:space="preserve">Категории потребителей муниципальной </w:t>
            </w:r>
            <w:proofErr w:type="gramStart"/>
            <w:r w:rsidR="004F40E1">
              <w:t>услуги</w:t>
            </w:r>
            <w:r w:rsidR="002F6661">
              <w:t xml:space="preserve">: </w:t>
            </w:r>
            <w:r>
              <w:t xml:space="preserve"> </w:t>
            </w:r>
            <w:r w:rsidRPr="002F6661">
              <w:t>Органы</w:t>
            </w:r>
            <w:proofErr w:type="gramEnd"/>
            <w:r w:rsidRPr="002F6661">
              <w:t xml:space="preserve"> государственной власти и местного самоуправления; физические и юридические лиц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</w:tr>
      <w:tr w:rsidR="00747270" w:rsidTr="00CE066D">
        <w:trPr>
          <w:trHeight w:val="80"/>
        </w:trPr>
        <w:tc>
          <w:tcPr>
            <w:tcW w:w="10060" w:type="dxa"/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70" w:rsidRDefault="00747270" w:rsidP="00747270">
            <w:pPr>
              <w:spacing w:line="240" w:lineRule="auto"/>
              <w:jc w:val="center"/>
            </w:pPr>
          </w:p>
        </w:tc>
      </w:tr>
    </w:tbl>
    <w:p w:rsidR="001D49EF" w:rsidRDefault="002F6661" w:rsidP="002F6661">
      <w:r>
        <w:t xml:space="preserve">      </w:t>
      </w:r>
    </w:p>
    <w:p w:rsidR="001D49EF" w:rsidRDefault="001D49EF" w:rsidP="002F6661"/>
    <w:p w:rsidR="001D49EF" w:rsidRDefault="002F6661" w:rsidP="002F6661">
      <w:r>
        <w:t xml:space="preserve"> 3. </w:t>
      </w:r>
      <w:r w:rsidR="00747270">
        <w:t xml:space="preserve">Сведения о фактическом достижении показателей, характеризующих объем и (или) качество муниципальной </w:t>
      </w:r>
      <w:r w:rsidR="004F40E1">
        <w:t>услуги</w:t>
      </w:r>
      <w:r w:rsidR="00747270">
        <w:t>:</w:t>
      </w:r>
      <w:r>
        <w:t xml:space="preserve"> </w:t>
      </w:r>
    </w:p>
    <w:p w:rsidR="00747270" w:rsidRDefault="002F6661" w:rsidP="002F6661">
      <w:r>
        <w:t xml:space="preserve">  3.1. </w:t>
      </w:r>
      <w:r w:rsidR="001D49EF">
        <w:t xml:space="preserve">Сведения о </w:t>
      </w:r>
      <w:r w:rsidR="00747270">
        <w:t xml:space="preserve">фактическом достижении показателей, характеризующих качество муниципальной </w:t>
      </w:r>
      <w:r w:rsidR="004F40E1">
        <w:t>услуги</w:t>
      </w:r>
      <w:r w:rsidR="00747270">
        <w:t>:</w:t>
      </w:r>
    </w:p>
    <w:tbl>
      <w:tblPr>
        <w:tblStyle w:val="a4"/>
        <w:tblW w:w="15651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11"/>
        <w:gridCol w:w="1928"/>
        <w:gridCol w:w="850"/>
        <w:gridCol w:w="851"/>
        <w:gridCol w:w="1559"/>
        <w:gridCol w:w="1134"/>
        <w:gridCol w:w="1559"/>
        <w:gridCol w:w="992"/>
        <w:gridCol w:w="709"/>
        <w:gridCol w:w="992"/>
        <w:gridCol w:w="993"/>
        <w:gridCol w:w="992"/>
        <w:gridCol w:w="1114"/>
        <w:gridCol w:w="867"/>
      </w:tblGrid>
      <w:tr w:rsidR="003977CE" w:rsidTr="00F55D75">
        <w:trPr>
          <w:trHeight w:val="1307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>
              <w:t>-вой записи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Pr="00B074B3" w:rsidRDefault="003977CE" w:rsidP="003977CE">
            <w:pPr>
              <w:spacing w:line="240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3977CE">
            <w:pPr>
              <w:spacing w:line="240" w:lineRule="auto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 w:rsidP="00530221">
            <w:pPr>
              <w:spacing w:line="240" w:lineRule="auto"/>
            </w:pPr>
            <w:r>
              <w:t>Показатель качества муниципальной работы</w:t>
            </w:r>
          </w:p>
        </w:tc>
      </w:tr>
      <w:tr w:rsidR="003977CE" w:rsidTr="0065424D">
        <w:trPr>
          <w:trHeight w:val="304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>
            <w:pPr>
              <w:spacing w:line="240" w:lineRule="auto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r>
              <w:t>наи</w:t>
            </w:r>
            <w:proofErr w:type="spellEnd"/>
            <w:r>
              <w:t>-мен-</w:t>
            </w:r>
            <w:proofErr w:type="spellStart"/>
            <w:r>
              <w:t>ова</w:t>
            </w:r>
            <w:proofErr w:type="spellEnd"/>
            <w:r>
              <w:t>-</w:t>
            </w:r>
            <w:proofErr w:type="spellStart"/>
            <w:r>
              <w:t>ние</w:t>
            </w:r>
            <w:proofErr w:type="spellEnd"/>
            <w:r>
              <w:t xml:space="preserve"> пока-</w:t>
            </w:r>
            <w:proofErr w:type="spellStart"/>
            <w:r>
              <w:t>зате</w:t>
            </w:r>
            <w:proofErr w:type="spellEnd"/>
            <w:r>
              <w:t>-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r>
              <w:t>наи-мено-вание</w:t>
            </w:r>
            <w:proofErr w:type="spellEnd"/>
            <w:r>
              <w:t xml:space="preserve"> пока-</w:t>
            </w:r>
            <w:proofErr w:type="spellStart"/>
            <w:r>
              <w:t>зате</w:t>
            </w:r>
            <w:proofErr w:type="spellEnd"/>
            <w:r>
              <w:t>-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-нование</w:t>
            </w:r>
            <w:proofErr w:type="spellEnd"/>
            <w:proofErr w:type="gramEnd"/>
            <w:r>
              <w:t xml:space="preserve"> показа-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 w:rsidP="00747270">
            <w:pPr>
              <w:spacing w:line="240" w:lineRule="auto"/>
            </w:pPr>
            <w:proofErr w:type="spellStart"/>
            <w:proofErr w:type="gramStart"/>
            <w:r>
              <w:t>Утвер-ждено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</w:t>
            </w:r>
            <w:proofErr w:type="spellEnd"/>
            <w:r>
              <w:t>-</w:t>
            </w:r>
            <w:proofErr w:type="spellStart"/>
            <w:r>
              <w:t>ципаль</w:t>
            </w:r>
            <w:proofErr w:type="spellEnd"/>
            <w:r>
              <w:t>-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Испол-нено</w:t>
            </w:r>
            <w:proofErr w:type="spellEnd"/>
            <w:proofErr w:type="gramEnd"/>
            <w:r>
              <w:t xml:space="preserve"> на отчет-</w:t>
            </w:r>
            <w:proofErr w:type="spellStart"/>
            <w:r>
              <w:t>ную</w:t>
            </w:r>
            <w:proofErr w:type="spellEnd"/>
            <w: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Допус-тимое</w:t>
            </w:r>
            <w:proofErr w:type="spellEnd"/>
            <w:proofErr w:type="gramEnd"/>
            <w:r>
              <w:t xml:space="preserve"> (воз-</w:t>
            </w:r>
            <w:proofErr w:type="spellStart"/>
            <w:r>
              <w:t>можное</w:t>
            </w:r>
            <w:proofErr w:type="spellEnd"/>
            <w:r>
              <w:t xml:space="preserve"> </w:t>
            </w:r>
            <w:proofErr w:type="spellStart"/>
            <w:r>
              <w:t>откло-нение</w:t>
            </w:r>
            <w:proofErr w:type="spellEnd"/>
            <w:r>
              <w:t>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>
            <w:pPr>
              <w:spacing w:line="240" w:lineRule="auto"/>
            </w:pPr>
            <w:proofErr w:type="spellStart"/>
            <w:proofErr w:type="gramStart"/>
            <w:r>
              <w:t>Откло-н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ревы-шающее</w:t>
            </w:r>
            <w:proofErr w:type="spellEnd"/>
            <w:r>
              <w:t xml:space="preserve"> </w:t>
            </w:r>
            <w:proofErr w:type="spellStart"/>
            <w:r>
              <w:t>допус-тимое</w:t>
            </w:r>
            <w:proofErr w:type="spellEnd"/>
            <w:r>
              <w:t xml:space="preserve"> (</w:t>
            </w:r>
            <w:proofErr w:type="spellStart"/>
            <w:r>
              <w:t>возмо-жное</w:t>
            </w:r>
            <w:proofErr w:type="spellEnd"/>
            <w:r>
              <w:t>) значе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CE" w:rsidRDefault="003977CE">
            <w:pPr>
              <w:spacing w:line="240" w:lineRule="auto"/>
            </w:pPr>
            <w:proofErr w:type="gramStart"/>
            <w:r>
              <w:t>При-чина</w:t>
            </w:r>
            <w:proofErr w:type="gramEnd"/>
            <w:r>
              <w:t xml:space="preserve"> </w:t>
            </w:r>
            <w:proofErr w:type="spellStart"/>
            <w:r>
              <w:t>откло</w:t>
            </w:r>
            <w:proofErr w:type="spellEnd"/>
            <w:r>
              <w:t>-нения</w:t>
            </w:r>
          </w:p>
        </w:tc>
      </w:tr>
      <w:tr w:rsidR="003977CE" w:rsidTr="001047CE">
        <w:trPr>
          <w:trHeight w:val="1624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 w:rsidP="00B074B3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CE" w:rsidRDefault="003977CE" w:rsidP="00B074B3">
            <w:pPr>
              <w:spacing w:line="240" w:lineRule="auto"/>
            </w:pPr>
            <w: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E" w:rsidRDefault="003977CE" w:rsidP="00B074B3">
            <w:pPr>
              <w:spacing w:line="240" w:lineRule="auto"/>
            </w:pPr>
          </w:p>
        </w:tc>
      </w:tr>
      <w:tr w:rsidR="00B875EB" w:rsidTr="00F213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B074B3" w:rsidP="00B074B3">
            <w:pPr>
              <w:spacing w:line="240" w:lineRule="auto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Default="00AD3035" w:rsidP="00B074B3">
            <w:pPr>
              <w:spacing w:line="240" w:lineRule="auto"/>
            </w:pPr>
            <w: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B074B3">
            <w:pPr>
              <w:spacing w:line="240" w:lineRule="auto"/>
            </w:pPr>
            <w:r>
              <w:t>14</w:t>
            </w:r>
          </w:p>
        </w:tc>
      </w:tr>
      <w:tr w:rsidR="00B875EB" w:rsidTr="00F213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3" w:rsidRPr="00006D39" w:rsidRDefault="00294FFB" w:rsidP="00006D39">
            <w:pPr>
              <w:spacing w:line="240" w:lineRule="auto"/>
            </w:pPr>
            <w:r w:rsidRPr="00294FFB">
              <w:t>05655000</w:t>
            </w:r>
            <w:r w:rsidR="00006D39">
              <w:t>0332</w:t>
            </w:r>
            <w:r w:rsidR="00006D39">
              <w:rPr>
                <w:lang w:val="en-US"/>
              </w:rPr>
              <w:t>J</w:t>
            </w:r>
            <w:r w:rsidR="00006D39">
              <w:t>0045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Pr="00F213E0" w:rsidRDefault="008F53A4" w:rsidP="00B074B3">
            <w:pPr>
              <w:spacing w:line="240" w:lineRule="auto"/>
            </w:pPr>
            <w:r w:rsidRPr="00F213E0">
              <w:t>Издание газ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AD3035" w:rsidP="008F53A4">
            <w:pPr>
              <w:spacing w:line="240" w:lineRule="auto"/>
            </w:pPr>
            <w:r>
              <w:t xml:space="preserve">Печатная </w:t>
            </w:r>
            <w:r w:rsidR="008F53A4">
              <w:t>(газета «Наше врем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A4" w:rsidRDefault="008F53A4" w:rsidP="00B074B3">
            <w:pPr>
              <w:spacing w:line="240" w:lineRule="auto"/>
            </w:pPr>
            <w:r>
              <w:t>1. Количество печатных полос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2. Объем тиража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3. Объем тиража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4. Количество комплектов</w:t>
            </w:r>
          </w:p>
          <w:p w:rsidR="008F53A4" w:rsidRDefault="008F53A4" w:rsidP="00B074B3">
            <w:pPr>
              <w:spacing w:line="240" w:lineRule="auto"/>
            </w:pPr>
          </w:p>
          <w:p w:rsidR="00B074B3" w:rsidRDefault="00F213E0" w:rsidP="00B074B3">
            <w:pPr>
              <w:spacing w:line="240" w:lineRule="auto"/>
            </w:pPr>
            <w:r>
              <w:lastRenderedPageBreak/>
              <w:t xml:space="preserve">5. Количество номеров 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F213E0" w:rsidP="00B074B3">
            <w:pPr>
              <w:spacing w:line="240" w:lineRule="auto"/>
            </w:pPr>
            <w:r>
              <w:t xml:space="preserve">6. </w:t>
            </w:r>
            <w:r w:rsidR="00B074B3">
              <w:t xml:space="preserve">Количество полос </w:t>
            </w:r>
            <w:r>
              <w:t>формата А2</w:t>
            </w:r>
          </w:p>
          <w:p w:rsidR="00B074B3" w:rsidRDefault="00B074B3" w:rsidP="00B074B3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  <w:r>
              <w:lastRenderedPageBreak/>
              <w:t>Шт.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  <w:r>
              <w:t>Шт.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 xml:space="preserve">Лист </w:t>
            </w:r>
            <w:proofErr w:type="spellStart"/>
            <w:r>
              <w:t>печат</w:t>
            </w:r>
            <w:proofErr w:type="spellEnd"/>
            <w:r>
              <w:t>.</w:t>
            </w: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Шт.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 xml:space="preserve">Шт. 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796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796</w:t>
            </w: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625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796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>796</w:t>
            </w:r>
          </w:p>
          <w:p w:rsidR="00F213E0" w:rsidRDefault="00F213E0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</w:p>
          <w:p w:rsidR="008F53A4" w:rsidRDefault="00F213E0" w:rsidP="00B074B3">
            <w:pPr>
              <w:spacing w:line="240" w:lineRule="auto"/>
            </w:pPr>
            <w:r>
              <w:t>796</w:t>
            </w:r>
          </w:p>
          <w:p w:rsidR="008F53A4" w:rsidRDefault="008F53A4" w:rsidP="00B074B3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24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2000</w:t>
            </w: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1248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10</w:t>
            </w:r>
            <w:r w:rsidR="00E6751A">
              <w:t>92</w:t>
            </w:r>
            <w:r>
              <w:t>00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>52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24</w:t>
            </w:r>
          </w:p>
          <w:p w:rsidR="00B074B3" w:rsidRDefault="00B074B3" w:rsidP="00B074B3">
            <w:pPr>
              <w:spacing w:line="240" w:lineRule="auto"/>
            </w:pP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2</w:t>
            </w:r>
            <w:r w:rsidR="00E6751A">
              <w:t>260</w:t>
            </w:r>
          </w:p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B074B3" w:rsidRDefault="008F53A4" w:rsidP="00B074B3">
            <w:pPr>
              <w:spacing w:line="240" w:lineRule="auto"/>
            </w:pPr>
            <w:r>
              <w:t>1248</w:t>
            </w:r>
          </w:p>
          <w:p w:rsidR="00F213E0" w:rsidRDefault="00F213E0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F213E0" w:rsidRDefault="00E6751A" w:rsidP="00B074B3">
            <w:pPr>
              <w:spacing w:line="240" w:lineRule="auto"/>
            </w:pPr>
            <w:r>
              <w:t>117520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7F2A49" w:rsidRDefault="007F2A49" w:rsidP="00B074B3">
            <w:pPr>
              <w:spacing w:line="240" w:lineRule="auto"/>
            </w:pPr>
          </w:p>
          <w:p w:rsidR="00F213E0" w:rsidRDefault="00E6751A" w:rsidP="00B074B3">
            <w:pPr>
              <w:spacing w:line="240" w:lineRule="auto"/>
            </w:pPr>
            <w:r>
              <w:lastRenderedPageBreak/>
              <w:t>52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8F53A4" w:rsidP="00B074B3">
            <w:pPr>
              <w:spacing w:line="240" w:lineRule="auto"/>
            </w:pPr>
            <w:r>
              <w:lastRenderedPageBreak/>
              <w:t>10%</w:t>
            </w:r>
          </w:p>
          <w:p w:rsidR="008F53A4" w:rsidRDefault="008F53A4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1</w:t>
            </w:r>
            <w:r w:rsidR="001D49EF">
              <w:t>0</w:t>
            </w:r>
            <w:r>
              <w:t>%</w:t>
            </w:r>
          </w:p>
          <w:p w:rsidR="008F53A4" w:rsidRDefault="008F53A4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8F53A4" w:rsidRDefault="008F53A4" w:rsidP="00B074B3">
            <w:pPr>
              <w:spacing w:line="240" w:lineRule="auto"/>
            </w:pPr>
            <w:r>
              <w:t>10%</w:t>
            </w:r>
          </w:p>
          <w:p w:rsidR="00F213E0" w:rsidRDefault="00F213E0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F213E0" w:rsidRDefault="001D49EF" w:rsidP="00B074B3">
            <w:pPr>
              <w:spacing w:line="240" w:lineRule="auto"/>
            </w:pPr>
            <w:r>
              <w:t>10</w:t>
            </w:r>
            <w:r w:rsidR="00F213E0">
              <w:t>%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D3AA9" w:rsidRDefault="00FD3AA9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lastRenderedPageBreak/>
              <w:t>10%</w:t>
            </w: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>1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E6751A" w:rsidP="00B074B3">
            <w:pPr>
              <w:spacing w:line="240" w:lineRule="auto"/>
            </w:pPr>
            <w:r>
              <w:t>3</w:t>
            </w:r>
            <w:r w:rsidR="001D49EF">
              <w:t>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3" w:rsidRDefault="00B074B3" w:rsidP="00B074B3">
            <w:pPr>
              <w:spacing w:line="240" w:lineRule="auto"/>
            </w:pPr>
          </w:p>
        </w:tc>
      </w:tr>
      <w:tr w:rsidR="00AD3035" w:rsidTr="00F213E0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Pr="008F53A4" w:rsidRDefault="00AD3035" w:rsidP="00B074B3">
            <w:pPr>
              <w:spacing w:line="240" w:lineRule="auto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Pr="00F213E0" w:rsidRDefault="00F213E0" w:rsidP="00B074B3">
            <w:pPr>
              <w:spacing w:line="240" w:lineRule="auto"/>
            </w:pPr>
            <w:r w:rsidRPr="00F213E0">
              <w:t>Издание газ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B875EB" w:rsidP="00F213E0">
            <w:pPr>
              <w:spacing w:line="240" w:lineRule="auto"/>
            </w:pPr>
            <w:r>
              <w:t xml:space="preserve">Печатная </w:t>
            </w:r>
            <w:r w:rsidR="00F213E0">
              <w:t>(деловое приложение к газете «Наше время» «Вест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B875EB" w:rsidP="00F213E0">
            <w:pPr>
              <w:spacing w:line="240" w:lineRule="auto"/>
            </w:pPr>
            <w:r>
              <w:t>1.</w:t>
            </w:r>
            <w:r w:rsidR="00F213E0">
              <w:t>Объем тиража</w:t>
            </w:r>
          </w:p>
          <w:p w:rsidR="001D49EF" w:rsidRDefault="001D49EF" w:rsidP="00F213E0">
            <w:pPr>
              <w:spacing w:line="240" w:lineRule="auto"/>
            </w:pPr>
          </w:p>
          <w:p w:rsidR="00F213E0" w:rsidRDefault="00F213E0" w:rsidP="00F213E0">
            <w:pPr>
              <w:spacing w:line="240" w:lineRule="auto"/>
            </w:pPr>
            <w:r>
              <w:t>2. Объем тиража</w:t>
            </w:r>
          </w:p>
          <w:p w:rsidR="001D49EF" w:rsidRDefault="001D49EF" w:rsidP="00F213E0">
            <w:pPr>
              <w:spacing w:line="240" w:lineRule="auto"/>
            </w:pPr>
          </w:p>
          <w:p w:rsidR="001D49EF" w:rsidRDefault="001D49EF" w:rsidP="00F213E0">
            <w:pPr>
              <w:spacing w:line="240" w:lineRule="auto"/>
            </w:pPr>
            <w:r>
              <w:t>3. Кол-во комплектов</w:t>
            </w:r>
          </w:p>
          <w:p w:rsidR="001D49EF" w:rsidRDefault="001D49EF" w:rsidP="00F213E0">
            <w:pPr>
              <w:spacing w:line="240" w:lineRule="auto"/>
            </w:pPr>
          </w:p>
          <w:p w:rsidR="001D49EF" w:rsidRDefault="001D49EF" w:rsidP="00F213E0">
            <w:pPr>
              <w:spacing w:line="240" w:lineRule="auto"/>
            </w:pPr>
            <w:r>
              <w:t>4. Кол-во номеров</w:t>
            </w:r>
          </w:p>
          <w:p w:rsidR="001D49EF" w:rsidRDefault="001D49EF" w:rsidP="00F213E0">
            <w:pPr>
              <w:spacing w:line="240" w:lineRule="auto"/>
            </w:pPr>
          </w:p>
          <w:p w:rsidR="001D49EF" w:rsidRDefault="001D49EF" w:rsidP="00F213E0">
            <w:pPr>
              <w:spacing w:line="240" w:lineRule="auto"/>
            </w:pPr>
            <w:r>
              <w:t>5. Кол-во полос формата 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B875EB" w:rsidP="00B074B3">
            <w:pPr>
              <w:spacing w:line="240" w:lineRule="auto"/>
            </w:pPr>
            <w:r>
              <w:t>Шт.</w:t>
            </w:r>
          </w:p>
          <w:p w:rsidR="00F213E0" w:rsidRDefault="00F213E0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F213E0" w:rsidRDefault="00F213E0" w:rsidP="00B074B3">
            <w:pPr>
              <w:spacing w:line="240" w:lineRule="auto"/>
            </w:pPr>
            <w:r>
              <w:t xml:space="preserve">Лист </w:t>
            </w:r>
            <w:proofErr w:type="spellStart"/>
            <w:r>
              <w:t>печатн</w:t>
            </w:r>
            <w:proofErr w:type="spellEnd"/>
            <w:r>
              <w:t>.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Шт.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Шт.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10" w:rsidRDefault="00F213E0" w:rsidP="00B074B3">
            <w:pPr>
              <w:spacing w:line="240" w:lineRule="auto"/>
            </w:pPr>
            <w:r>
              <w:t>79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625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79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79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796</w:t>
            </w:r>
          </w:p>
          <w:p w:rsidR="00AD3035" w:rsidRDefault="00AD3035" w:rsidP="00F213E0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F213E0" w:rsidP="00B074B3">
            <w:pPr>
              <w:spacing w:line="240" w:lineRule="auto"/>
            </w:pPr>
            <w:r>
              <w:t>130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4550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4680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36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F213E0" w:rsidP="00877B90">
            <w:pPr>
              <w:spacing w:line="240" w:lineRule="auto"/>
            </w:pPr>
            <w:r>
              <w:t>130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  <w:r>
              <w:t>4</w:t>
            </w:r>
            <w:r w:rsidR="008B3828">
              <w:t>777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8B3828" w:rsidP="00877B90">
            <w:pPr>
              <w:spacing w:line="240" w:lineRule="auto"/>
            </w:pPr>
            <w:r>
              <w:t>4940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8B3828" w:rsidP="00877B90">
            <w:pPr>
              <w:spacing w:line="240" w:lineRule="auto"/>
            </w:pPr>
            <w:r>
              <w:t>3</w:t>
            </w:r>
            <w:r w:rsidR="00FD3AA9">
              <w:t>8</w:t>
            </w: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877B90">
            <w:pPr>
              <w:spacing w:line="240" w:lineRule="auto"/>
            </w:pPr>
          </w:p>
          <w:p w:rsidR="001D49EF" w:rsidRDefault="001D49EF" w:rsidP="00E6751A">
            <w:pPr>
              <w:spacing w:line="240" w:lineRule="auto"/>
            </w:pPr>
            <w:r>
              <w:t>1</w:t>
            </w:r>
            <w:r w:rsidR="00E6751A"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F213E0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</w:p>
          <w:p w:rsidR="001D49EF" w:rsidRDefault="001D49EF" w:rsidP="00B074B3">
            <w:pPr>
              <w:spacing w:line="240" w:lineRule="auto"/>
            </w:pPr>
            <w:r>
              <w:t>1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35" w:rsidRDefault="00AD3035" w:rsidP="00B074B3">
            <w:pPr>
              <w:spacing w:line="240" w:lineRule="auto"/>
            </w:pPr>
          </w:p>
        </w:tc>
      </w:tr>
    </w:tbl>
    <w:p w:rsidR="00BB5A7E" w:rsidRDefault="00BB5A7E" w:rsidP="00BB5A7E"/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1D49EF" w:rsidRDefault="001D49EF" w:rsidP="00D23481">
      <w:pPr>
        <w:ind w:left="851"/>
      </w:pPr>
    </w:p>
    <w:p w:rsidR="00BB5A7E" w:rsidRDefault="00D23481" w:rsidP="00D23481">
      <w:pPr>
        <w:ind w:left="851"/>
      </w:pPr>
      <w:r>
        <w:lastRenderedPageBreak/>
        <w:t xml:space="preserve">3.2. </w:t>
      </w:r>
      <w:r w:rsidR="00CE066D">
        <w:t>Сведения о фактическом достижении показателей</w:t>
      </w:r>
      <w:r w:rsidR="00BB5A7E">
        <w:t>, характеризующи</w:t>
      </w:r>
      <w:r w:rsidR="00CE066D">
        <w:t>х</w:t>
      </w:r>
      <w:r w:rsidR="00BB5A7E">
        <w:t xml:space="preserve"> объем</w:t>
      </w:r>
      <w:r w:rsidR="00CE066D">
        <w:t xml:space="preserve"> муниципальной</w:t>
      </w:r>
      <w:r w:rsidR="00BB5A7E">
        <w:t xml:space="preserve"> </w:t>
      </w:r>
      <w:r w:rsidR="004F40E1">
        <w:t>услуги</w:t>
      </w:r>
      <w:r w:rsidR="00BB5A7E">
        <w:t>:</w:t>
      </w:r>
    </w:p>
    <w:p w:rsidR="00CE066D" w:rsidRDefault="00CE066D" w:rsidP="00CE066D"/>
    <w:tbl>
      <w:tblPr>
        <w:tblStyle w:val="a4"/>
        <w:tblW w:w="15909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11"/>
        <w:gridCol w:w="1928"/>
        <w:gridCol w:w="850"/>
        <w:gridCol w:w="851"/>
        <w:gridCol w:w="1559"/>
        <w:gridCol w:w="850"/>
        <w:gridCol w:w="1701"/>
        <w:gridCol w:w="1134"/>
        <w:gridCol w:w="709"/>
        <w:gridCol w:w="964"/>
        <w:gridCol w:w="1134"/>
        <w:gridCol w:w="737"/>
        <w:gridCol w:w="851"/>
        <w:gridCol w:w="567"/>
        <w:gridCol w:w="963"/>
      </w:tblGrid>
      <w:tr w:rsidR="00B875EB" w:rsidTr="00DD0F41"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proofErr w:type="spellStart"/>
            <w:proofErr w:type="gramStart"/>
            <w:r>
              <w:t>Уникаль</w:t>
            </w:r>
            <w:r w:rsidR="003977CE">
              <w:t>-</w:t>
            </w:r>
            <w:r>
              <w:t>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proofErr w:type="spellEnd"/>
            <w:r w:rsidR="003977CE">
              <w:t>-</w:t>
            </w:r>
            <w:r>
              <w:t>вой записи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Pr="00B074B3" w:rsidRDefault="00B875EB" w:rsidP="003977CE">
            <w:pPr>
              <w:spacing w:line="240" w:lineRule="auto"/>
              <w:jc w:val="center"/>
            </w:pPr>
            <w:r>
              <w:t xml:space="preserve">Показатель, характеризующий содержание муниципальной </w:t>
            </w:r>
            <w:r w:rsidR="003977CE">
              <w:t>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3977CE">
            <w:pPr>
              <w:spacing w:line="240" w:lineRule="auto"/>
            </w:pPr>
            <w:r>
              <w:t xml:space="preserve">Показатель, характеризующий условия (формы) оказания муниципальной </w:t>
            </w:r>
            <w:r w:rsidR="003977CE">
              <w:t>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3977CE">
            <w:pPr>
              <w:spacing w:line="240" w:lineRule="auto"/>
            </w:pPr>
            <w:r>
              <w:t xml:space="preserve">Показатель объема муниципальной </w:t>
            </w:r>
            <w:r w:rsidR="003977CE">
              <w:t>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Средний размер платы (цена, тариф)</w:t>
            </w:r>
          </w:p>
        </w:tc>
      </w:tr>
      <w:tr w:rsidR="00B875EB" w:rsidTr="00DD0F41">
        <w:trPr>
          <w:trHeight w:val="30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</w:t>
            </w:r>
            <w:r w:rsidR="003977CE">
              <w:t>-</w:t>
            </w:r>
            <w:r>
              <w:t>нование</w:t>
            </w:r>
            <w:proofErr w:type="spellEnd"/>
            <w:proofErr w:type="gramEnd"/>
            <w:r>
              <w:t xml:space="preserve"> показа</w:t>
            </w:r>
            <w:r w:rsidR="003977CE">
              <w:t>-</w:t>
            </w:r>
            <w:r>
              <w:t>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</w:t>
            </w:r>
            <w:r w:rsidR="003977CE">
              <w:t>-</w:t>
            </w:r>
            <w:r>
              <w:t>менование</w:t>
            </w:r>
            <w:proofErr w:type="spellEnd"/>
            <w:proofErr w:type="gramEnd"/>
            <w:r>
              <w:t xml:space="preserve"> показа</w:t>
            </w:r>
            <w:r w:rsidR="003977CE">
              <w:t>-</w:t>
            </w:r>
            <w:r>
              <w:t>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proofErr w:type="gramStart"/>
            <w:r>
              <w:t>наиме</w:t>
            </w:r>
            <w:r w:rsidR="003977CE">
              <w:t>-</w:t>
            </w:r>
            <w:r>
              <w:t>нование</w:t>
            </w:r>
            <w:proofErr w:type="spellEnd"/>
            <w:proofErr w:type="gramEnd"/>
            <w:r>
              <w:t xml:space="preserve">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(</w:t>
            </w:r>
            <w:proofErr w:type="spellStart"/>
            <w:r>
              <w:t>наи</w:t>
            </w:r>
            <w:r w:rsidR="003977CE">
              <w:t>-</w:t>
            </w:r>
            <w:r>
              <w:t>мено</w:t>
            </w:r>
            <w:r w:rsidR="003977CE">
              <w:t>-</w:t>
            </w:r>
            <w:r>
              <w:t>вание</w:t>
            </w:r>
            <w:proofErr w:type="spellEnd"/>
            <w:r>
              <w:t xml:space="preserve"> пока</w:t>
            </w:r>
            <w:r w:rsidR="003977CE">
              <w:t>-</w:t>
            </w:r>
            <w:proofErr w:type="spellStart"/>
            <w:r>
              <w:t>зате</w:t>
            </w:r>
            <w:proofErr w:type="spellEnd"/>
            <w:r w:rsidR="003977CE">
              <w:t>-</w:t>
            </w:r>
            <w:r>
              <w:t>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Единица измерения по 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proofErr w:type="spellStart"/>
            <w:proofErr w:type="gramStart"/>
            <w:r>
              <w:t>Утвер</w:t>
            </w:r>
            <w:r w:rsidR="003977CE">
              <w:t>-</w:t>
            </w:r>
            <w:r>
              <w:t>ждено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муни</w:t>
            </w:r>
            <w:proofErr w:type="spellEnd"/>
            <w:r w:rsidR="003977CE">
              <w:t>-</w:t>
            </w:r>
            <w:proofErr w:type="spellStart"/>
            <w:r>
              <w:t>ципа</w:t>
            </w:r>
            <w:proofErr w:type="spellEnd"/>
            <w:r w:rsidR="003977CE">
              <w:t>-</w:t>
            </w:r>
            <w:r>
              <w:t>льном зада</w:t>
            </w:r>
            <w:r w:rsidR="003977CE">
              <w:t>-</w:t>
            </w:r>
            <w:proofErr w:type="spellStart"/>
            <w:r>
              <w:t>нии</w:t>
            </w:r>
            <w:proofErr w:type="spellEnd"/>
            <w:r>
              <w:t xml:space="preserve">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Исполнено на отчетную дату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Допустимое (возможное отклоне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Причина отклонен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</w:tr>
      <w:tr w:rsidR="00B875EB" w:rsidTr="00DD0F41"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</w:tr>
      <w:tr w:rsidR="00B875EB" w:rsidTr="00DD0F41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Default="00B875EB" w:rsidP="00A73DE6">
            <w:pPr>
              <w:spacing w:line="240" w:lineRule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719EA" w:rsidP="00A73DE6">
            <w:pPr>
              <w:spacing w:line="240" w:lineRule="auto"/>
            </w:pPr>
            <w:r>
              <w:t>15</w:t>
            </w:r>
          </w:p>
        </w:tc>
      </w:tr>
      <w:tr w:rsidR="00B875EB" w:rsidTr="00DD0F41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EB" w:rsidRPr="00922B6C" w:rsidRDefault="003977CE" w:rsidP="00A73DE6">
            <w:pPr>
              <w:spacing w:line="240" w:lineRule="auto"/>
            </w:pPr>
            <w:r w:rsidRPr="003977CE">
              <w:t>056550000332J0045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 w:rsidRPr="00AD3035">
              <w:rPr>
                <w:sz w:val="20"/>
                <w:szCs w:val="20"/>
              </w:rPr>
              <w:t>Информирование</w:t>
            </w:r>
            <w:r>
              <w:t xml:space="preserve"> населения Чугуевского муниципального района о деятельности органов государственной власти и местного самоуправления в газете «Наш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3977CE">
            <w:pPr>
              <w:spacing w:line="240" w:lineRule="auto"/>
            </w:pPr>
            <w:r>
              <w:t xml:space="preserve">Печатная </w:t>
            </w:r>
            <w:r w:rsidR="003977CE">
              <w:t>(газета «Наше время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1.</w:t>
            </w:r>
            <w:r w:rsidR="005C3DE8">
              <w:t xml:space="preserve"> </w:t>
            </w:r>
            <w:r w:rsidR="00D719EA">
              <w:t>Количество номеров в год</w:t>
            </w:r>
          </w:p>
          <w:p w:rsidR="007F2A49" w:rsidRDefault="007F2A49" w:rsidP="00A73DE6">
            <w:pPr>
              <w:spacing w:line="240" w:lineRule="auto"/>
            </w:pPr>
          </w:p>
          <w:p w:rsidR="007F2A49" w:rsidRDefault="00B875EB" w:rsidP="007F2A49">
            <w:pPr>
              <w:spacing w:line="240" w:lineRule="auto"/>
            </w:pPr>
            <w:r>
              <w:t>2.</w:t>
            </w:r>
            <w:r w:rsidR="00D719EA">
              <w:t>Средний разовый тираж газеты</w:t>
            </w:r>
          </w:p>
          <w:p w:rsidR="007F2A49" w:rsidRDefault="007F2A49" w:rsidP="007F2A49">
            <w:pPr>
              <w:spacing w:line="240" w:lineRule="auto"/>
            </w:pPr>
          </w:p>
          <w:p w:rsidR="00B875EB" w:rsidRDefault="00D719EA" w:rsidP="00F30D91">
            <w:pPr>
              <w:spacing w:line="240" w:lineRule="auto"/>
            </w:pPr>
            <w:r>
              <w:t>3.</w:t>
            </w:r>
            <w:r w:rsidR="00F30D91">
              <w:t xml:space="preserve"> </w:t>
            </w:r>
            <w:r>
              <w:t xml:space="preserve">Количество </w:t>
            </w:r>
            <w:r w:rsidR="00F30D91">
              <w:t>газетных полос</w:t>
            </w:r>
            <w:r>
              <w:t xml:space="preserve"> с </w:t>
            </w:r>
            <w:proofErr w:type="spellStart"/>
            <w:r>
              <w:t>информ</w:t>
            </w:r>
            <w:proofErr w:type="spellEnd"/>
            <w:r>
              <w:t>.</w:t>
            </w:r>
            <w:r w:rsidR="00E4122D">
              <w:t xml:space="preserve"> </w:t>
            </w:r>
            <w:r>
              <w:t xml:space="preserve">материалами в рамках </w:t>
            </w:r>
            <w:r>
              <w:lastRenderedPageBreak/>
              <w:t xml:space="preserve">оказания </w:t>
            </w:r>
            <w:proofErr w:type="spellStart"/>
            <w:proofErr w:type="gramStart"/>
            <w:r>
              <w:t>муниципаль</w:t>
            </w:r>
            <w:proofErr w:type="spellEnd"/>
            <w:r w:rsidR="00E4122D">
              <w:t>-</w:t>
            </w:r>
            <w:r>
              <w:t>но</w:t>
            </w:r>
            <w:r w:rsidR="00004840">
              <w:t>й</w:t>
            </w:r>
            <w:proofErr w:type="gramEnd"/>
            <w:r>
              <w:t xml:space="preserve"> </w:t>
            </w:r>
            <w:r w:rsidR="007F2A49">
              <w:t>услуги</w:t>
            </w: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  <w:r>
              <w:t>4. Объем печатной продукции</w:t>
            </w: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lastRenderedPageBreak/>
              <w:t>Шт.</w:t>
            </w:r>
          </w:p>
          <w:p w:rsidR="007F2A49" w:rsidRDefault="007F2A49" w:rsidP="00A73DE6">
            <w:pPr>
              <w:spacing w:line="240" w:lineRule="auto"/>
            </w:pPr>
          </w:p>
          <w:p w:rsidR="007F2A49" w:rsidRDefault="007F2A49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  <w:r>
              <w:t>Шт.</w:t>
            </w:r>
          </w:p>
          <w:p w:rsidR="00D719EA" w:rsidRDefault="00D719EA" w:rsidP="00A73DE6">
            <w:pPr>
              <w:spacing w:line="240" w:lineRule="auto"/>
            </w:pPr>
          </w:p>
          <w:p w:rsidR="00D719EA" w:rsidRDefault="00D719EA" w:rsidP="00A73DE6">
            <w:pPr>
              <w:spacing w:line="240" w:lineRule="auto"/>
            </w:pPr>
          </w:p>
          <w:p w:rsidR="007F2A49" w:rsidRDefault="007F2A49" w:rsidP="00A73DE6">
            <w:pPr>
              <w:spacing w:line="240" w:lineRule="auto"/>
            </w:pPr>
          </w:p>
          <w:p w:rsidR="00D719EA" w:rsidRDefault="00F30D91" w:rsidP="00A73DE6">
            <w:pPr>
              <w:spacing w:line="240" w:lineRule="auto"/>
            </w:pPr>
            <w:r>
              <w:t>Лист печатный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proofErr w:type="gramStart"/>
            <w:r>
              <w:t>Квадра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нти</w:t>
            </w:r>
            <w:proofErr w:type="spellEnd"/>
            <w:r>
              <w:t>-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3977CE" w:rsidP="00A73DE6">
            <w:pPr>
              <w:spacing w:line="240" w:lineRule="auto"/>
            </w:pPr>
            <w:r>
              <w:lastRenderedPageBreak/>
              <w:t>796</w:t>
            </w:r>
          </w:p>
          <w:p w:rsidR="00B875EB" w:rsidRDefault="00B875EB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</w:p>
          <w:p w:rsidR="00B875EB" w:rsidRDefault="007F2A49" w:rsidP="00A73DE6">
            <w:pPr>
              <w:spacing w:line="240" w:lineRule="auto"/>
            </w:pPr>
            <w:r>
              <w:t>796</w:t>
            </w:r>
          </w:p>
          <w:p w:rsidR="00B875EB" w:rsidRDefault="00B875EB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</w:p>
          <w:p w:rsidR="00B875EB" w:rsidRDefault="00B875EB" w:rsidP="00A73DE6">
            <w:pPr>
              <w:spacing w:line="240" w:lineRule="auto"/>
            </w:pPr>
          </w:p>
          <w:p w:rsidR="00B875EB" w:rsidRDefault="00F30D91" w:rsidP="00A73DE6">
            <w:pPr>
              <w:spacing w:line="240" w:lineRule="auto"/>
            </w:pPr>
            <w:r>
              <w:t>625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719EA" w:rsidP="00A73DE6">
            <w:pPr>
              <w:spacing w:line="240" w:lineRule="auto"/>
            </w:pPr>
            <w:r>
              <w:lastRenderedPageBreak/>
              <w:t>52</w:t>
            </w:r>
          </w:p>
          <w:p w:rsidR="00B875EB" w:rsidRDefault="00B875EB" w:rsidP="00A73DE6">
            <w:pPr>
              <w:spacing w:line="240" w:lineRule="auto"/>
            </w:pPr>
          </w:p>
          <w:p w:rsidR="00B22E26" w:rsidRDefault="00B22E26" w:rsidP="00A73DE6">
            <w:pPr>
              <w:spacing w:line="240" w:lineRule="auto"/>
            </w:pPr>
          </w:p>
          <w:p w:rsidR="00B875EB" w:rsidRDefault="00D719EA" w:rsidP="00A73DE6">
            <w:pPr>
              <w:spacing w:line="240" w:lineRule="auto"/>
            </w:pPr>
            <w:r>
              <w:t>2</w:t>
            </w:r>
            <w:r w:rsidR="007F2A49">
              <w:t>0</w:t>
            </w:r>
            <w:r>
              <w:t>00 экз.</w:t>
            </w:r>
          </w:p>
          <w:p w:rsidR="00B22E26" w:rsidRDefault="00B22E26" w:rsidP="00A73DE6">
            <w:pPr>
              <w:spacing w:line="240" w:lineRule="auto"/>
            </w:pPr>
          </w:p>
          <w:p w:rsidR="00004840" w:rsidRDefault="00004840" w:rsidP="00AF1C5F">
            <w:pPr>
              <w:spacing w:line="240" w:lineRule="auto"/>
              <w:rPr>
                <w:lang w:val="en-US"/>
              </w:rPr>
            </w:pPr>
          </w:p>
          <w:p w:rsidR="00B22E26" w:rsidRDefault="00E6751A" w:rsidP="00AF1C5F">
            <w:pPr>
              <w:spacing w:line="240" w:lineRule="auto"/>
            </w:pPr>
            <w:r>
              <w:t>48</w:t>
            </w:r>
            <w:r w:rsidR="00FD3AA9">
              <w:t>,</w:t>
            </w:r>
            <w:r>
              <w:t>93</w:t>
            </w: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Default="00F30D91" w:rsidP="00AF1C5F">
            <w:pPr>
              <w:spacing w:line="240" w:lineRule="auto"/>
            </w:pPr>
          </w:p>
          <w:p w:rsidR="00F30D91" w:rsidRPr="00004840" w:rsidRDefault="00104450" w:rsidP="00AF1C5F">
            <w:pPr>
              <w:spacing w:line="240" w:lineRule="auto"/>
            </w:pPr>
            <w:r>
              <w:t>4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E6751A" w:rsidP="00A73DE6">
            <w:pPr>
              <w:spacing w:line="240" w:lineRule="auto"/>
            </w:pPr>
            <w:r>
              <w:lastRenderedPageBreak/>
              <w:t>52</w:t>
            </w:r>
            <w:r w:rsidR="00B22E26">
              <w:t xml:space="preserve"> (</w:t>
            </w:r>
            <w:r>
              <w:t>100</w:t>
            </w:r>
            <w:r w:rsidR="00B22E26">
              <w:t>%)</w:t>
            </w:r>
          </w:p>
          <w:p w:rsidR="00B875EB" w:rsidRDefault="00B875EB" w:rsidP="00A73DE6">
            <w:pPr>
              <w:spacing w:line="240" w:lineRule="auto"/>
            </w:pPr>
          </w:p>
          <w:p w:rsidR="00B22E26" w:rsidRDefault="00B22E26" w:rsidP="00B22E26">
            <w:pPr>
              <w:spacing w:line="240" w:lineRule="auto"/>
            </w:pPr>
          </w:p>
          <w:p w:rsidR="00B22E26" w:rsidRDefault="00CC6210" w:rsidP="00B22E26">
            <w:pPr>
              <w:spacing w:line="240" w:lineRule="auto"/>
            </w:pPr>
            <w:r>
              <w:t>2</w:t>
            </w:r>
            <w:r w:rsidR="00E6751A">
              <w:t>26</w:t>
            </w:r>
            <w:r w:rsidR="00FD3AA9">
              <w:t>0</w:t>
            </w:r>
            <w:r w:rsidR="00B22E26">
              <w:t xml:space="preserve"> экз.</w:t>
            </w:r>
          </w:p>
          <w:p w:rsidR="00B875EB" w:rsidRDefault="00B22E26" w:rsidP="00B22E26">
            <w:pPr>
              <w:spacing w:line="240" w:lineRule="auto"/>
            </w:pPr>
            <w:r>
              <w:t xml:space="preserve"> (</w:t>
            </w:r>
            <w:r w:rsidR="00877B90">
              <w:t>1</w:t>
            </w:r>
            <w:r w:rsidR="00FD3AA9">
              <w:t>1</w:t>
            </w:r>
            <w:r w:rsidR="00E6751A">
              <w:t>3</w:t>
            </w:r>
            <w:r>
              <w:t>%)</w:t>
            </w:r>
          </w:p>
          <w:p w:rsidR="00B22E26" w:rsidRDefault="00B22E26" w:rsidP="00A73DE6">
            <w:pPr>
              <w:spacing w:line="240" w:lineRule="auto"/>
            </w:pPr>
          </w:p>
          <w:p w:rsidR="00B22E26" w:rsidRDefault="00B22E26" w:rsidP="00A73DE6">
            <w:pPr>
              <w:spacing w:line="240" w:lineRule="auto"/>
            </w:pPr>
          </w:p>
          <w:p w:rsidR="000B3F2E" w:rsidRDefault="00E6751A" w:rsidP="00A73DE6">
            <w:pPr>
              <w:spacing w:line="240" w:lineRule="auto"/>
            </w:pPr>
            <w:r>
              <w:t>52</w:t>
            </w:r>
            <w:r w:rsidR="00FD3AA9">
              <w:t>,</w:t>
            </w:r>
            <w:r>
              <w:t>94</w:t>
            </w:r>
          </w:p>
          <w:p w:rsidR="00B22E26" w:rsidRDefault="00B22E26" w:rsidP="00F30D91">
            <w:pPr>
              <w:spacing w:line="240" w:lineRule="auto"/>
            </w:pPr>
            <w:r>
              <w:t>(</w:t>
            </w:r>
            <w:r w:rsidR="00EF25A6">
              <w:t>1</w:t>
            </w:r>
            <w:r w:rsidR="00104450">
              <w:t>08</w:t>
            </w:r>
            <w:r w:rsidR="00FD3AA9">
              <w:t>,</w:t>
            </w:r>
            <w:r w:rsidR="00104450">
              <w:t>20</w:t>
            </w:r>
            <w:r>
              <w:t>%)</w:t>
            </w: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F30D91" w:rsidP="00F30D91">
            <w:pPr>
              <w:spacing w:line="240" w:lineRule="auto"/>
            </w:pPr>
          </w:p>
          <w:p w:rsidR="00F30D91" w:rsidRDefault="00104450" w:rsidP="00F30D91">
            <w:pPr>
              <w:spacing w:line="240" w:lineRule="auto"/>
            </w:pPr>
            <w:r>
              <w:t>49551</w:t>
            </w:r>
          </w:p>
          <w:p w:rsidR="00FD3AA9" w:rsidRDefault="00FD3AA9" w:rsidP="00F30D91">
            <w:pPr>
              <w:spacing w:line="240" w:lineRule="auto"/>
            </w:pPr>
            <w:r>
              <w:t>(1</w:t>
            </w:r>
            <w:r w:rsidR="00104450">
              <w:t>08</w:t>
            </w:r>
            <w:r>
              <w:t>,</w:t>
            </w:r>
            <w:r w:rsidR="00104450">
              <w:t>20</w:t>
            </w:r>
            <w:r>
              <w:t>%)</w:t>
            </w:r>
          </w:p>
          <w:p w:rsidR="00F30D91" w:rsidRDefault="00F30D91" w:rsidP="00F30D91">
            <w:pPr>
              <w:spacing w:line="240" w:lineRule="auto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7F2A49" w:rsidP="00A73DE6">
            <w:pPr>
              <w:spacing w:line="240" w:lineRule="auto"/>
            </w:pPr>
            <w:r>
              <w:lastRenderedPageBreak/>
              <w:t>10%</w:t>
            </w:r>
          </w:p>
          <w:p w:rsidR="00091C9A" w:rsidRDefault="00091C9A" w:rsidP="00A73DE6">
            <w:pPr>
              <w:spacing w:line="240" w:lineRule="auto"/>
            </w:pPr>
          </w:p>
          <w:p w:rsidR="00091C9A" w:rsidRDefault="00091C9A" w:rsidP="00A73DE6">
            <w:pPr>
              <w:spacing w:line="240" w:lineRule="auto"/>
            </w:pPr>
          </w:p>
          <w:p w:rsidR="00091C9A" w:rsidRDefault="007F2A49" w:rsidP="00A73DE6">
            <w:pPr>
              <w:spacing w:line="240" w:lineRule="auto"/>
            </w:pPr>
            <w:r>
              <w:t>10%</w:t>
            </w:r>
          </w:p>
          <w:p w:rsidR="00091C9A" w:rsidRDefault="00091C9A" w:rsidP="00A73DE6">
            <w:pPr>
              <w:spacing w:line="240" w:lineRule="auto"/>
            </w:pPr>
          </w:p>
          <w:p w:rsidR="00091C9A" w:rsidRDefault="00091C9A" w:rsidP="00A73DE6">
            <w:pPr>
              <w:spacing w:line="240" w:lineRule="auto"/>
            </w:pPr>
          </w:p>
          <w:p w:rsidR="00091C9A" w:rsidRDefault="00091C9A" w:rsidP="00A73DE6">
            <w:pPr>
              <w:spacing w:line="240" w:lineRule="auto"/>
            </w:pPr>
          </w:p>
          <w:p w:rsidR="00091C9A" w:rsidRDefault="00E14FFD" w:rsidP="00877B90">
            <w:pPr>
              <w:spacing w:line="240" w:lineRule="auto"/>
            </w:pPr>
            <w:r>
              <w:t>1</w:t>
            </w:r>
            <w:r w:rsidR="00877B90">
              <w:t>0</w:t>
            </w:r>
            <w:r w:rsidR="00F30D91">
              <w:t>%</w:t>
            </w: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</w:p>
          <w:p w:rsidR="00F30D91" w:rsidRDefault="00F30D91" w:rsidP="00877B90">
            <w:pPr>
              <w:spacing w:line="240" w:lineRule="auto"/>
            </w:pPr>
            <w: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7F2A49" w:rsidP="00A73DE6">
            <w:pPr>
              <w:spacing w:line="240" w:lineRule="auto"/>
            </w:pPr>
            <w:r>
              <w:lastRenderedPageBreak/>
              <w:t>-</w:t>
            </w:r>
          </w:p>
          <w:p w:rsidR="007F2A49" w:rsidRDefault="007F2A49" w:rsidP="00A73DE6">
            <w:pPr>
              <w:spacing w:line="240" w:lineRule="auto"/>
            </w:pPr>
          </w:p>
          <w:p w:rsidR="007F2A49" w:rsidRDefault="007F2A49" w:rsidP="00A73DE6">
            <w:pPr>
              <w:spacing w:line="240" w:lineRule="auto"/>
            </w:pPr>
          </w:p>
          <w:p w:rsidR="007F2A49" w:rsidRDefault="00FD3AA9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7F2A49" w:rsidP="00A73DE6">
            <w:pPr>
              <w:spacing w:line="240" w:lineRule="auto"/>
            </w:pPr>
            <w:r>
              <w:lastRenderedPageBreak/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</w:p>
          <w:p w:rsidR="00F30D91" w:rsidRDefault="00F30D91" w:rsidP="00A73DE6">
            <w:pPr>
              <w:spacing w:line="240" w:lineRule="auto"/>
            </w:pPr>
            <w:r>
              <w:t>-</w:t>
            </w:r>
          </w:p>
          <w:p w:rsidR="00F30D91" w:rsidRDefault="00F30D91" w:rsidP="00A73DE6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8F" w:rsidRDefault="00583D8F" w:rsidP="00A73DE6">
            <w:pPr>
              <w:spacing w:line="240" w:lineRule="auto"/>
            </w:pPr>
            <w:r>
              <w:lastRenderedPageBreak/>
              <w:t>10 руб./ кв.</w:t>
            </w:r>
            <w:r w:rsidR="00E4122D">
              <w:t xml:space="preserve"> </w:t>
            </w:r>
            <w:r>
              <w:t>см</w:t>
            </w:r>
          </w:p>
        </w:tc>
      </w:tr>
      <w:tr w:rsidR="00B875EB" w:rsidTr="00DD0F41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  <w:rPr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Pr="00583D8F" w:rsidRDefault="00B875EB" w:rsidP="00A73DE6">
            <w:pPr>
              <w:spacing w:line="240" w:lineRule="auto"/>
            </w:pPr>
            <w:r w:rsidRPr="00583D8F">
              <w:t>Публикация документов администрации и Думы Чугуевского района в деловом приложении «Вес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F30D91">
            <w:pPr>
              <w:spacing w:line="240" w:lineRule="auto"/>
            </w:pPr>
            <w:r>
              <w:t xml:space="preserve">Печатная </w:t>
            </w:r>
            <w:r w:rsidR="00F30D91">
              <w:t>(деловое приложение к газете «Наше время» «Вест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0" w:rsidRDefault="00F30D91" w:rsidP="005868CD">
            <w:pPr>
              <w:spacing w:line="240" w:lineRule="auto"/>
            </w:pPr>
            <w:r>
              <w:t xml:space="preserve">1. </w:t>
            </w:r>
            <w:r w:rsidR="00004840">
              <w:t>Количество номеров в год</w:t>
            </w:r>
          </w:p>
          <w:p w:rsidR="00004840" w:rsidRDefault="00004840" w:rsidP="005868CD">
            <w:pPr>
              <w:spacing w:line="240" w:lineRule="auto"/>
            </w:pPr>
          </w:p>
          <w:p w:rsidR="00004840" w:rsidRDefault="00DD0F41" w:rsidP="005868CD">
            <w:pPr>
              <w:spacing w:line="240" w:lineRule="auto"/>
            </w:pPr>
            <w:r>
              <w:t>2. Средний разовый тираж приложения «Вестник»</w:t>
            </w:r>
          </w:p>
          <w:p w:rsidR="00DD0F41" w:rsidRDefault="00DD0F41" w:rsidP="005868CD">
            <w:pPr>
              <w:spacing w:line="240" w:lineRule="auto"/>
            </w:pPr>
          </w:p>
          <w:p w:rsidR="00DD0F41" w:rsidRDefault="00DD0F41" w:rsidP="005868CD">
            <w:pPr>
              <w:spacing w:line="240" w:lineRule="auto"/>
            </w:pPr>
            <w:r>
              <w:t xml:space="preserve">3. Количество полос </w:t>
            </w:r>
            <w:r w:rsidR="00A0480E">
              <w:t xml:space="preserve">с документами </w:t>
            </w:r>
          </w:p>
          <w:p w:rsidR="00A0480E" w:rsidRDefault="00A0480E" w:rsidP="005868CD">
            <w:pPr>
              <w:spacing w:line="240" w:lineRule="auto"/>
            </w:pPr>
          </w:p>
          <w:p w:rsidR="00B875EB" w:rsidRDefault="00DD0F41" w:rsidP="005868CD">
            <w:pPr>
              <w:spacing w:line="240" w:lineRule="auto"/>
            </w:pPr>
            <w:r>
              <w:t>4. Объем печа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B875EB" w:rsidP="00A73DE6">
            <w:pPr>
              <w:spacing w:line="240" w:lineRule="auto"/>
            </w:pPr>
            <w:r>
              <w:t>Шт.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Шт.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Шт.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proofErr w:type="gramStart"/>
            <w:r>
              <w:t>Квадра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нти</w:t>
            </w:r>
            <w:proofErr w:type="spellEnd"/>
            <w:r>
              <w:t>-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F30D91" w:rsidP="00A73DE6">
            <w:pPr>
              <w:spacing w:line="240" w:lineRule="auto"/>
            </w:pPr>
            <w:r>
              <w:t>79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79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79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0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0" w:rsidRDefault="00004840" w:rsidP="00AF1C5F">
            <w:pPr>
              <w:spacing w:line="240" w:lineRule="auto"/>
            </w:pPr>
            <w:r>
              <w:t>36</w:t>
            </w:r>
          </w:p>
          <w:p w:rsidR="00004840" w:rsidRDefault="00004840" w:rsidP="00AF1C5F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  <w:r>
              <w:t>130</w:t>
            </w: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104450" w:rsidP="00004840">
            <w:pPr>
              <w:spacing w:line="240" w:lineRule="auto"/>
            </w:pPr>
            <w:r w:rsidRPr="00104450">
              <w:t>888,89</w:t>
            </w: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104450" w:rsidRDefault="00104450" w:rsidP="00004840">
            <w:pPr>
              <w:spacing w:line="240" w:lineRule="auto"/>
            </w:pPr>
          </w:p>
          <w:p w:rsidR="00DD0F41" w:rsidRDefault="00104450" w:rsidP="00004840">
            <w:pPr>
              <w:spacing w:line="240" w:lineRule="auto"/>
            </w:pPr>
            <w:r>
              <w:t>400000</w:t>
            </w: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DD0F41" w:rsidRDefault="00DD0F41" w:rsidP="00004840">
            <w:pPr>
              <w:spacing w:line="240" w:lineRule="auto"/>
            </w:pPr>
          </w:p>
          <w:p w:rsidR="00B875EB" w:rsidRPr="00DD0F41" w:rsidRDefault="00B875EB" w:rsidP="00004840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0" w:rsidRDefault="00104450" w:rsidP="00AF1C5F">
            <w:pPr>
              <w:spacing w:line="240" w:lineRule="auto"/>
            </w:pPr>
            <w:r>
              <w:t>3</w:t>
            </w:r>
            <w:r w:rsidR="00A0480E">
              <w:t>8</w:t>
            </w:r>
          </w:p>
          <w:p w:rsidR="00004840" w:rsidRDefault="00004840" w:rsidP="00AF1C5F">
            <w:pPr>
              <w:spacing w:line="240" w:lineRule="auto"/>
            </w:pPr>
            <w:r>
              <w:t>(</w:t>
            </w:r>
            <w:r w:rsidR="00104450">
              <w:t>105</w:t>
            </w:r>
            <w:r w:rsidR="00A0480E">
              <w:t>,</w:t>
            </w:r>
            <w:r w:rsidR="00104450">
              <w:t>55</w:t>
            </w:r>
            <w:r>
              <w:t>%)</w:t>
            </w:r>
          </w:p>
          <w:p w:rsidR="00004840" w:rsidRDefault="00004840" w:rsidP="00AF1C5F">
            <w:pPr>
              <w:spacing w:line="240" w:lineRule="auto"/>
            </w:pPr>
          </w:p>
          <w:p w:rsidR="00004840" w:rsidRDefault="00DD0F41" w:rsidP="00AF1C5F">
            <w:pPr>
              <w:spacing w:line="240" w:lineRule="auto"/>
            </w:pPr>
            <w:r>
              <w:t>130</w:t>
            </w: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DD0F41" w:rsidRDefault="00104450" w:rsidP="00AF1C5F">
            <w:pPr>
              <w:spacing w:line="240" w:lineRule="auto"/>
            </w:pPr>
            <w:r>
              <w:t>1077,90</w:t>
            </w:r>
          </w:p>
          <w:p w:rsidR="00104450" w:rsidRDefault="00104450" w:rsidP="00AF1C5F">
            <w:pPr>
              <w:spacing w:line="240" w:lineRule="auto"/>
            </w:pPr>
            <w:r>
              <w:t>(121,26%)</w:t>
            </w:r>
          </w:p>
          <w:p w:rsidR="00DD0F41" w:rsidRDefault="00DD0F41" w:rsidP="00AF1C5F">
            <w:pPr>
              <w:spacing w:line="240" w:lineRule="auto"/>
            </w:pPr>
          </w:p>
          <w:p w:rsidR="00DD0F41" w:rsidRDefault="00DD0F41" w:rsidP="00AF1C5F">
            <w:pPr>
              <w:spacing w:line="240" w:lineRule="auto"/>
            </w:pPr>
          </w:p>
          <w:p w:rsidR="00B875EB" w:rsidRDefault="00104450" w:rsidP="00104450">
            <w:pPr>
              <w:spacing w:line="240" w:lineRule="auto"/>
            </w:pPr>
            <w:r>
              <w:t>485</w:t>
            </w:r>
            <w:r w:rsidRPr="00104450">
              <w:t xml:space="preserve">055 </w:t>
            </w:r>
            <w:r w:rsidR="00706438">
              <w:t>(</w:t>
            </w:r>
            <w:r>
              <w:t>121</w:t>
            </w:r>
            <w:r w:rsidR="00A0480E">
              <w:t>,</w:t>
            </w:r>
            <w:r>
              <w:t>2</w:t>
            </w:r>
            <w:r w:rsidR="00706438">
              <w:t>6</w:t>
            </w:r>
            <w:r w:rsidR="00A0480E">
              <w:t>%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E14FFD" w:rsidP="00877B90">
            <w:pPr>
              <w:spacing w:line="240" w:lineRule="auto"/>
            </w:pPr>
            <w:r>
              <w:t>1</w:t>
            </w:r>
            <w:r w:rsidR="00877B90">
              <w:t>0</w:t>
            </w:r>
            <w:r w:rsidR="00DD0F41">
              <w:t>%</w:t>
            </w: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  <w:r>
              <w:t>10%</w:t>
            </w: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  <w:r>
              <w:t>10%</w:t>
            </w: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</w:p>
          <w:p w:rsidR="00DD0F41" w:rsidRDefault="00DD0F41" w:rsidP="00877B90">
            <w:pPr>
              <w:spacing w:line="240" w:lineRule="auto"/>
            </w:pPr>
            <w: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104450" w:rsidP="00A73DE6">
            <w:pPr>
              <w:spacing w:line="240" w:lineRule="auto"/>
            </w:pPr>
            <w:r>
              <w:t>11,26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104450" w:rsidP="00A73DE6">
            <w:pPr>
              <w:spacing w:line="240" w:lineRule="auto"/>
            </w:pPr>
            <w:r>
              <w:t>1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</w:p>
          <w:p w:rsidR="00DD0F41" w:rsidRDefault="00DD0F41" w:rsidP="00A73DE6">
            <w:pPr>
              <w:spacing w:line="240" w:lineRule="auto"/>
            </w:pPr>
            <w: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EB" w:rsidRDefault="00583D8F" w:rsidP="00A73DE6">
            <w:pPr>
              <w:spacing w:line="240" w:lineRule="auto"/>
            </w:pPr>
            <w:r>
              <w:t>1,20 руб./ кв.</w:t>
            </w:r>
            <w:r w:rsidR="00E4122D">
              <w:t xml:space="preserve"> </w:t>
            </w:r>
            <w:r>
              <w:t>см</w:t>
            </w:r>
          </w:p>
        </w:tc>
      </w:tr>
    </w:tbl>
    <w:p w:rsidR="00F524B8" w:rsidRDefault="00F524B8" w:rsidP="00F524B8">
      <w:pPr>
        <w:jc w:val="center"/>
      </w:pPr>
    </w:p>
    <w:p w:rsidR="00583D8F" w:rsidRDefault="00583D8F" w:rsidP="00F524B8">
      <w:pPr>
        <w:jc w:val="center"/>
      </w:pPr>
    </w:p>
    <w:p w:rsidR="00004840" w:rsidRDefault="00004840" w:rsidP="00CE066D"/>
    <w:p w:rsidR="00004840" w:rsidRDefault="00004840" w:rsidP="00CE066D"/>
    <w:p w:rsidR="00004840" w:rsidRDefault="00004840" w:rsidP="00CE066D"/>
    <w:p w:rsidR="00004840" w:rsidRDefault="00004840" w:rsidP="00CE066D"/>
    <w:p w:rsidR="00B875EB" w:rsidRDefault="006C1840" w:rsidP="00CE066D">
      <w:r>
        <w:t>4</w:t>
      </w:r>
      <w:r w:rsidR="00D23481">
        <w:t xml:space="preserve">. Нормативные правовые акты, устанавливающие размер платы (цену, тариф) либо порядок ее (его) установ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0"/>
        <w:gridCol w:w="2700"/>
        <w:gridCol w:w="3570"/>
        <w:gridCol w:w="2910"/>
        <w:gridCol w:w="2815"/>
      </w:tblGrid>
      <w:tr w:rsidR="00D23481" w:rsidTr="00E70DB5">
        <w:trPr>
          <w:trHeight w:val="421"/>
        </w:trPr>
        <w:tc>
          <w:tcPr>
            <w:tcW w:w="14425" w:type="dxa"/>
            <w:gridSpan w:val="5"/>
          </w:tcPr>
          <w:p w:rsidR="00D23481" w:rsidRDefault="00E70DB5" w:rsidP="00B71779">
            <w:r>
              <w:t xml:space="preserve">                                                                                                Нормативный правовой акт</w:t>
            </w:r>
          </w:p>
        </w:tc>
      </w:tr>
      <w:tr w:rsidR="00E70DB5" w:rsidTr="00E70DB5">
        <w:tc>
          <w:tcPr>
            <w:tcW w:w="2430" w:type="dxa"/>
          </w:tcPr>
          <w:p w:rsidR="00E70DB5" w:rsidRDefault="00E70DB5" w:rsidP="00B71779">
            <w:r>
              <w:t xml:space="preserve">  вид</w:t>
            </w:r>
          </w:p>
        </w:tc>
        <w:tc>
          <w:tcPr>
            <w:tcW w:w="2700" w:type="dxa"/>
          </w:tcPr>
          <w:p w:rsidR="00E70DB5" w:rsidRDefault="00E70DB5" w:rsidP="00B71779">
            <w:r>
              <w:t>принявший орган</w:t>
            </w:r>
          </w:p>
        </w:tc>
        <w:tc>
          <w:tcPr>
            <w:tcW w:w="3570" w:type="dxa"/>
          </w:tcPr>
          <w:p w:rsidR="00E70DB5" w:rsidRDefault="00E70DB5" w:rsidP="00B71779">
            <w:r>
              <w:t>дата</w:t>
            </w:r>
          </w:p>
        </w:tc>
        <w:tc>
          <w:tcPr>
            <w:tcW w:w="2910" w:type="dxa"/>
          </w:tcPr>
          <w:p w:rsidR="00E70DB5" w:rsidRDefault="00E70DB5" w:rsidP="00B71779">
            <w:r>
              <w:t>номер</w:t>
            </w:r>
          </w:p>
        </w:tc>
        <w:tc>
          <w:tcPr>
            <w:tcW w:w="2815" w:type="dxa"/>
          </w:tcPr>
          <w:p w:rsidR="00E70DB5" w:rsidRDefault="00E70DB5" w:rsidP="00B71779">
            <w:r>
              <w:t>наименование</w:t>
            </w:r>
          </w:p>
        </w:tc>
      </w:tr>
      <w:tr w:rsidR="00E70DB5" w:rsidTr="00E70DB5">
        <w:trPr>
          <w:trHeight w:val="559"/>
        </w:trPr>
        <w:tc>
          <w:tcPr>
            <w:tcW w:w="2430" w:type="dxa"/>
          </w:tcPr>
          <w:p w:rsidR="00E70DB5" w:rsidRDefault="00E70DB5" w:rsidP="00B71779">
            <w:r>
              <w:t>Приказ</w:t>
            </w:r>
          </w:p>
        </w:tc>
        <w:tc>
          <w:tcPr>
            <w:tcW w:w="2700" w:type="dxa"/>
          </w:tcPr>
          <w:p w:rsidR="00E70DB5" w:rsidRDefault="00E70DB5" w:rsidP="00B71779">
            <w:r>
              <w:t>МАУ «Редакция газеты «Наше время»</w:t>
            </w:r>
          </w:p>
        </w:tc>
        <w:tc>
          <w:tcPr>
            <w:tcW w:w="3570" w:type="dxa"/>
          </w:tcPr>
          <w:p w:rsidR="00E70DB5" w:rsidRDefault="00004840" w:rsidP="00004840">
            <w:r>
              <w:t>02.07</w:t>
            </w:r>
            <w:r w:rsidR="00E70DB5">
              <w:t>.201</w:t>
            </w:r>
            <w:r>
              <w:t>8</w:t>
            </w:r>
            <w:r w:rsidR="00E70DB5">
              <w:t xml:space="preserve"> г.</w:t>
            </w:r>
          </w:p>
        </w:tc>
        <w:tc>
          <w:tcPr>
            <w:tcW w:w="2910" w:type="dxa"/>
          </w:tcPr>
          <w:p w:rsidR="00E70DB5" w:rsidRDefault="00E70DB5" w:rsidP="00B71779">
            <w:r>
              <w:t>1</w:t>
            </w:r>
          </w:p>
        </w:tc>
        <w:tc>
          <w:tcPr>
            <w:tcW w:w="2815" w:type="dxa"/>
          </w:tcPr>
          <w:p w:rsidR="00E70DB5" w:rsidRDefault="00E70DB5" w:rsidP="00B71779">
            <w:r>
              <w:t>«Об утверждении прайс-листа на услуги редакции»</w:t>
            </w:r>
          </w:p>
        </w:tc>
      </w:tr>
      <w:tr w:rsidR="00E70DB5" w:rsidTr="00E70DB5">
        <w:tc>
          <w:tcPr>
            <w:tcW w:w="2430" w:type="dxa"/>
          </w:tcPr>
          <w:p w:rsidR="00E70DB5" w:rsidRDefault="00E70DB5" w:rsidP="00B71779"/>
        </w:tc>
        <w:tc>
          <w:tcPr>
            <w:tcW w:w="2700" w:type="dxa"/>
          </w:tcPr>
          <w:p w:rsidR="00E70DB5" w:rsidRDefault="00E70DB5" w:rsidP="00B71779"/>
        </w:tc>
        <w:tc>
          <w:tcPr>
            <w:tcW w:w="3570" w:type="dxa"/>
          </w:tcPr>
          <w:p w:rsidR="00E70DB5" w:rsidRDefault="00E70DB5" w:rsidP="00B71779"/>
        </w:tc>
        <w:tc>
          <w:tcPr>
            <w:tcW w:w="2910" w:type="dxa"/>
          </w:tcPr>
          <w:p w:rsidR="00E70DB5" w:rsidRDefault="00E70DB5" w:rsidP="00B71779"/>
        </w:tc>
        <w:tc>
          <w:tcPr>
            <w:tcW w:w="2815" w:type="dxa"/>
          </w:tcPr>
          <w:p w:rsidR="00E70DB5" w:rsidRDefault="00E70DB5" w:rsidP="00B71779"/>
        </w:tc>
      </w:tr>
    </w:tbl>
    <w:p w:rsidR="006C1840" w:rsidRDefault="006C1840" w:rsidP="00CE066D"/>
    <w:p w:rsidR="00B875EB" w:rsidRDefault="00E70DB5" w:rsidP="00CE066D">
      <w:r>
        <w:t>5. Порядок оказания муниципальной услуги (работы):</w:t>
      </w:r>
    </w:p>
    <w:p w:rsidR="00E70DB5" w:rsidRDefault="00E70DB5" w:rsidP="00CE066D">
      <w:r>
        <w:t xml:space="preserve">5.1. Нормативные правовые акты, регулирующие порядок оказания муниципальной </w:t>
      </w:r>
      <w:r w:rsidR="00DD0F41">
        <w:t>услуги</w:t>
      </w:r>
      <w:r>
        <w:t>:</w:t>
      </w:r>
    </w:p>
    <w:p w:rsidR="00E70DB5" w:rsidRDefault="00E70DB5" w:rsidP="00CE066D">
      <w:r>
        <w:t>1. Федеральный закон от 06.10.2003 № 131-ФЗ «Об общих принципах организации местного самоуправления в Российской Федерации»;</w:t>
      </w:r>
    </w:p>
    <w:p w:rsidR="00E70DB5" w:rsidRDefault="00E70DB5" w:rsidP="00CE066D">
      <w:r>
        <w:t>2. Федеральный закон от 03.11.2006 № 174-ФЗ «Об автономных учреждениях»;</w:t>
      </w:r>
    </w:p>
    <w:p w:rsidR="00E70DB5" w:rsidRDefault="00E70DB5" w:rsidP="00CE066D">
      <w:r>
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70DB5" w:rsidRDefault="00E70DB5" w:rsidP="00CE066D">
      <w:r>
        <w:t>4. Закон Российской Федерации от 27.12.1991 № 2124-1 «О средствах массовой информации»;</w:t>
      </w:r>
    </w:p>
    <w:p w:rsidR="00E70DB5" w:rsidRDefault="00E70DB5" w:rsidP="00CE066D">
      <w:r>
        <w:t xml:space="preserve">5. Устав учреждения (утвержден постановлением администрации </w:t>
      </w:r>
      <w:proofErr w:type="spellStart"/>
      <w:r>
        <w:t>Чугуевского</w:t>
      </w:r>
      <w:proofErr w:type="spellEnd"/>
      <w:r>
        <w:t xml:space="preserve"> муниципального района от 30.01.2012 г. № 60;</w:t>
      </w:r>
    </w:p>
    <w:p w:rsidR="006C1840" w:rsidRDefault="006C1840" w:rsidP="006C1840">
      <w:pPr>
        <w:pStyle w:val="a3"/>
        <w:numPr>
          <w:ilvl w:val="1"/>
          <w:numId w:val="11"/>
        </w:numPr>
        <w:spacing w:line="259" w:lineRule="auto"/>
      </w:pPr>
      <w:r>
        <w:t xml:space="preserve">Порядок информирования потенциальных потребителей муниципальной </w:t>
      </w:r>
      <w:r w:rsidR="005868CD">
        <w:t>работы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C1840" w:rsidTr="00E5555B">
        <w:tc>
          <w:tcPr>
            <w:tcW w:w="4853" w:type="dxa"/>
          </w:tcPr>
          <w:p w:rsidR="006C1840" w:rsidRDefault="006C1840" w:rsidP="00E5555B">
            <w:r>
              <w:t>Способ информирования</w:t>
            </w:r>
          </w:p>
        </w:tc>
        <w:tc>
          <w:tcPr>
            <w:tcW w:w="4853" w:type="dxa"/>
          </w:tcPr>
          <w:p w:rsidR="006C1840" w:rsidRDefault="006C1840" w:rsidP="00E5555B">
            <w:r>
              <w:t>Состав размещаемой информации</w:t>
            </w:r>
          </w:p>
        </w:tc>
        <w:tc>
          <w:tcPr>
            <w:tcW w:w="4854" w:type="dxa"/>
          </w:tcPr>
          <w:p w:rsidR="006C1840" w:rsidRDefault="006C1840" w:rsidP="00E5555B">
            <w:r>
              <w:t>Частота обновления информации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r>
              <w:t>1</w:t>
            </w:r>
          </w:p>
        </w:tc>
        <w:tc>
          <w:tcPr>
            <w:tcW w:w="4853" w:type="dxa"/>
          </w:tcPr>
          <w:p w:rsidR="006C1840" w:rsidRDefault="006C1840" w:rsidP="00E5555B">
            <w:r>
              <w:t>2</w:t>
            </w:r>
          </w:p>
        </w:tc>
        <w:tc>
          <w:tcPr>
            <w:tcW w:w="4854" w:type="dxa"/>
          </w:tcPr>
          <w:p w:rsidR="006C1840" w:rsidRDefault="006C1840" w:rsidP="00E5555B">
            <w:r>
              <w:t>3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r>
              <w:t>Размещение информации в сети Интернет</w:t>
            </w:r>
          </w:p>
        </w:tc>
        <w:tc>
          <w:tcPr>
            <w:tcW w:w="4853" w:type="dxa"/>
          </w:tcPr>
          <w:p w:rsidR="006C1840" w:rsidRDefault="006C1840" w:rsidP="00E5555B">
            <w:r>
              <w:t>Информация о деятельности учреждения</w:t>
            </w:r>
          </w:p>
        </w:tc>
        <w:tc>
          <w:tcPr>
            <w:tcW w:w="4854" w:type="dxa"/>
          </w:tcPr>
          <w:p w:rsidR="006C1840" w:rsidRDefault="006C1840" w:rsidP="00E5555B">
            <w:r>
              <w:t>По мере необходимости, но не реже 1 раза в год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r>
              <w:t>Размещение информации в газете, информационных стендах</w:t>
            </w:r>
          </w:p>
        </w:tc>
        <w:tc>
          <w:tcPr>
            <w:tcW w:w="4853" w:type="dxa"/>
          </w:tcPr>
          <w:p w:rsidR="006C1840" w:rsidRDefault="006C1840" w:rsidP="00E5555B">
            <w:r>
              <w:t>Официальные документы</w:t>
            </w:r>
          </w:p>
        </w:tc>
        <w:tc>
          <w:tcPr>
            <w:tcW w:w="4854" w:type="dxa"/>
          </w:tcPr>
          <w:p w:rsidR="006C1840" w:rsidRDefault="006C1840" w:rsidP="00E5555B"/>
        </w:tc>
      </w:tr>
    </w:tbl>
    <w:p w:rsidR="006C1840" w:rsidRPr="009051AC" w:rsidRDefault="006C1840" w:rsidP="006C184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9"/>
        <w:gridCol w:w="1418"/>
        <w:gridCol w:w="9173"/>
      </w:tblGrid>
      <w:tr w:rsidR="006C1840" w:rsidTr="00E5555B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40" w:rsidRDefault="006C1840" w:rsidP="00E5555B">
            <w:r>
              <w:t>Допустимые (возможные) отклонения от установленных показателей объема работы, в пределах которых муниципальное задание</w:t>
            </w:r>
          </w:p>
        </w:tc>
      </w:tr>
      <w:tr w:rsidR="006C1840" w:rsidTr="00E5555B">
        <w:trPr>
          <w:gridAfter w:val="1"/>
          <w:wAfter w:w="9173" w:type="dxa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840" w:rsidRDefault="006C1840" w:rsidP="00E5555B">
            <w:r>
              <w:t>считается выполненным (процент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840" w:rsidRDefault="00294FFB" w:rsidP="00E5555B">
            <w:r>
              <w:t>1</w:t>
            </w:r>
            <w:r w:rsidR="006C1840">
              <w:t>0%</w:t>
            </w:r>
          </w:p>
        </w:tc>
      </w:tr>
    </w:tbl>
    <w:p w:rsidR="006C1840" w:rsidRDefault="006C1840" w:rsidP="006C1840"/>
    <w:p w:rsidR="006C1840" w:rsidRDefault="006C1840" w:rsidP="006C1840">
      <w:pPr>
        <w:jc w:val="center"/>
      </w:pPr>
      <w:r>
        <w:t>Часть 2. Прочие сведения о муниципальном задании</w:t>
      </w:r>
    </w:p>
    <w:p w:rsidR="006C1840" w:rsidRPr="006C1840" w:rsidRDefault="006C1840" w:rsidP="006C1840">
      <w:r>
        <w:t xml:space="preserve">1.Основания для досрочного прекращения исполнения муниципального задания: </w:t>
      </w:r>
      <w:r w:rsidRPr="006C1840">
        <w:t>нет</w:t>
      </w:r>
    </w:p>
    <w:p w:rsidR="006C1840" w:rsidRPr="006C1840" w:rsidRDefault="006C1840" w:rsidP="006C1840">
      <w:r w:rsidRPr="00A42E7F">
        <w:t>2.</w:t>
      </w:r>
      <w:r>
        <w:t xml:space="preserve"> Иная информация, необходимая для исполнения (контроля за выполнением) муниципального задания: </w:t>
      </w:r>
      <w:r w:rsidRPr="006C1840">
        <w:t>нет</w:t>
      </w:r>
    </w:p>
    <w:p w:rsidR="006C1840" w:rsidRDefault="006C1840" w:rsidP="006C1840">
      <w:r>
        <w:t>3. Порядок контроля за выполнением муниципального за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Форма контроля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Периодичность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center"/>
            </w:pPr>
            <w: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1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center"/>
            </w:pPr>
            <w:r>
              <w:t>3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Выход газеты «Наше время»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Один раз в неделю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both"/>
            </w:pPr>
            <w:r>
              <w:t xml:space="preserve">Администрация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Отчетность о деятельности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Ежегодно</w:t>
            </w:r>
          </w:p>
        </w:tc>
        <w:tc>
          <w:tcPr>
            <w:tcW w:w="4854" w:type="dxa"/>
          </w:tcPr>
          <w:p w:rsidR="006C1840" w:rsidRDefault="006C1840" w:rsidP="00E5555B">
            <w:pPr>
              <w:jc w:val="both"/>
            </w:pPr>
            <w:r w:rsidRPr="00994752">
              <w:t>Наблюдательный совет</w:t>
            </w:r>
          </w:p>
        </w:tc>
      </w:tr>
      <w:tr w:rsidR="006C1840" w:rsidTr="00E5555B"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Письменный отчет по форме</w:t>
            </w:r>
          </w:p>
        </w:tc>
        <w:tc>
          <w:tcPr>
            <w:tcW w:w="4853" w:type="dxa"/>
          </w:tcPr>
          <w:p w:rsidR="006C1840" w:rsidRDefault="006C1840" w:rsidP="00E5555B">
            <w:pPr>
              <w:jc w:val="both"/>
            </w:pPr>
            <w:r>
              <w:t>1 раз в квартал</w:t>
            </w:r>
          </w:p>
        </w:tc>
        <w:tc>
          <w:tcPr>
            <w:tcW w:w="4854" w:type="dxa"/>
          </w:tcPr>
          <w:p w:rsidR="006C1840" w:rsidRDefault="006C1840" w:rsidP="0037643A">
            <w:pPr>
              <w:jc w:val="both"/>
            </w:pPr>
            <w:r>
              <w:t>Администраци</w:t>
            </w:r>
            <w:r w:rsidR="0037643A">
              <w:t>я</w:t>
            </w:r>
            <w:r>
              <w:t xml:space="preserve">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6C1840" w:rsidRDefault="006C1840" w:rsidP="006C1840">
      <w:pPr>
        <w:pStyle w:val="a3"/>
        <w:numPr>
          <w:ilvl w:val="0"/>
          <w:numId w:val="12"/>
        </w:numPr>
        <w:spacing w:line="259" w:lineRule="auto"/>
        <w:jc w:val="both"/>
      </w:pPr>
      <w:r>
        <w:t xml:space="preserve">Требования к отчетности о выполнении муниципального задания </w:t>
      </w:r>
    </w:p>
    <w:p w:rsidR="006C1840" w:rsidRDefault="006C1840" w:rsidP="006C1840">
      <w:pPr>
        <w:pStyle w:val="a3"/>
        <w:numPr>
          <w:ilvl w:val="1"/>
          <w:numId w:val="12"/>
        </w:numPr>
        <w:spacing w:line="259" w:lineRule="auto"/>
        <w:jc w:val="both"/>
      </w:pPr>
      <w:r>
        <w:t xml:space="preserve">Периодичность представления отчетов о выполнении муниципального задания </w:t>
      </w:r>
      <w:r w:rsidRPr="00757B18">
        <w:rPr>
          <w:u w:val="single"/>
        </w:rPr>
        <w:t>еже</w:t>
      </w:r>
      <w:r>
        <w:rPr>
          <w:u w:val="single"/>
        </w:rPr>
        <w:t>квартально</w:t>
      </w:r>
      <w:r w:rsidRPr="00757B18">
        <w:rPr>
          <w:u w:val="single"/>
        </w:rPr>
        <w:t xml:space="preserve"> </w:t>
      </w:r>
    </w:p>
    <w:p w:rsidR="006C1840" w:rsidRPr="008643CC" w:rsidRDefault="006C1840" w:rsidP="006C1840">
      <w:pPr>
        <w:pStyle w:val="a3"/>
        <w:numPr>
          <w:ilvl w:val="1"/>
          <w:numId w:val="12"/>
        </w:numPr>
        <w:spacing w:line="259" w:lineRule="auto"/>
        <w:jc w:val="both"/>
      </w:pPr>
      <w:r>
        <w:t xml:space="preserve">Сроки предоставления отчетов о выполнении муниципального задания </w:t>
      </w:r>
      <w:r w:rsidRPr="00757B18">
        <w:rPr>
          <w:u w:val="single"/>
        </w:rPr>
        <w:t xml:space="preserve">до </w:t>
      </w:r>
      <w:r w:rsidR="00004840">
        <w:rPr>
          <w:u w:val="single"/>
        </w:rPr>
        <w:t>15</w:t>
      </w:r>
      <w:r w:rsidRPr="00757B18">
        <w:rPr>
          <w:u w:val="single"/>
        </w:rPr>
        <w:t xml:space="preserve"> числа, следующего за отчетным периодом</w:t>
      </w:r>
    </w:p>
    <w:p w:rsidR="006C1840" w:rsidRPr="008643CC" w:rsidRDefault="006C1840" w:rsidP="006C1840">
      <w:pPr>
        <w:pStyle w:val="a3"/>
        <w:numPr>
          <w:ilvl w:val="1"/>
          <w:numId w:val="12"/>
        </w:numPr>
        <w:spacing w:line="259" w:lineRule="auto"/>
        <w:jc w:val="both"/>
      </w:pPr>
      <w:r w:rsidRPr="008643CC">
        <w:t>Иные требования к отчетности о выполнении муниципального задания</w:t>
      </w:r>
      <w:r w:rsidRPr="00757B18">
        <w:rPr>
          <w:u w:val="single"/>
        </w:rPr>
        <w:t xml:space="preserve"> </w:t>
      </w:r>
      <w:proofErr w:type="gramStart"/>
      <w:r w:rsidRPr="00757B18">
        <w:rPr>
          <w:u w:val="single"/>
        </w:rPr>
        <w:t>Согласно</w:t>
      </w:r>
      <w:proofErr w:type="gramEnd"/>
      <w:r w:rsidRPr="00757B18">
        <w:rPr>
          <w:u w:val="single"/>
        </w:rPr>
        <w:t xml:space="preserve"> приложения 2. Постановление </w:t>
      </w:r>
      <w:r w:rsidR="00004840">
        <w:rPr>
          <w:u w:val="single"/>
        </w:rPr>
        <w:t>от 30</w:t>
      </w:r>
      <w:r w:rsidRPr="00757B18">
        <w:rPr>
          <w:u w:val="single"/>
        </w:rPr>
        <w:t>.</w:t>
      </w:r>
      <w:r w:rsidR="00004840">
        <w:rPr>
          <w:u w:val="single"/>
        </w:rPr>
        <w:t>07</w:t>
      </w:r>
      <w:r w:rsidRPr="00757B18">
        <w:rPr>
          <w:u w:val="single"/>
        </w:rPr>
        <w:t>.201</w:t>
      </w:r>
      <w:r w:rsidR="00004840">
        <w:rPr>
          <w:u w:val="single"/>
        </w:rPr>
        <w:t>8</w:t>
      </w:r>
      <w:r w:rsidRPr="00757B18">
        <w:rPr>
          <w:u w:val="single"/>
        </w:rPr>
        <w:t xml:space="preserve"> № </w:t>
      </w:r>
      <w:r w:rsidR="00004840">
        <w:rPr>
          <w:u w:val="single"/>
        </w:rPr>
        <w:t>369</w:t>
      </w:r>
      <w:r w:rsidRPr="00757B18">
        <w:rPr>
          <w:u w:val="single"/>
        </w:rPr>
        <w:t>-НПА</w:t>
      </w:r>
    </w:p>
    <w:p w:rsidR="006C1840" w:rsidRDefault="006C1840" w:rsidP="006C1840">
      <w:pPr>
        <w:pStyle w:val="a3"/>
        <w:numPr>
          <w:ilvl w:val="0"/>
          <w:numId w:val="12"/>
        </w:numPr>
        <w:spacing w:line="259" w:lineRule="auto"/>
        <w:jc w:val="both"/>
      </w:pPr>
      <w:r>
        <w:t>Иные показатели, связанные с выполнением муниципального задания _____________________________</w:t>
      </w:r>
      <w:r w:rsidRPr="00757B18">
        <w:rPr>
          <w:u w:val="single"/>
        </w:rPr>
        <w:t>нет</w:t>
      </w:r>
      <w:r>
        <w:t>____________________________________</w:t>
      </w:r>
    </w:p>
    <w:p w:rsidR="006C1840" w:rsidRDefault="006C1840" w:rsidP="006C1840">
      <w:pPr>
        <w:jc w:val="both"/>
      </w:pPr>
    </w:p>
    <w:p w:rsidR="006C1840" w:rsidRDefault="006C1840" w:rsidP="006C1840">
      <w:pPr>
        <w:jc w:val="both"/>
      </w:pPr>
    </w:p>
    <w:p w:rsidR="00BB5A7E" w:rsidRDefault="00B71779" w:rsidP="00BB5A7E">
      <w:pPr>
        <w:ind w:firstLine="1134"/>
        <w:jc w:val="both"/>
      </w:pPr>
      <w:r>
        <w:t xml:space="preserve">Руководитель                        </w:t>
      </w:r>
      <w:r w:rsidR="00BB5A7E">
        <w:t xml:space="preserve">Главный редактор МАУ «Редакция газеты «Наше время»                                                               </w:t>
      </w:r>
      <w:proofErr w:type="spellStart"/>
      <w:r w:rsidR="00BB5A7E">
        <w:t>Е.Ю.Мозерова</w:t>
      </w:r>
      <w:proofErr w:type="spellEnd"/>
    </w:p>
    <w:p w:rsidR="00B71779" w:rsidRDefault="00B71779" w:rsidP="00BB5A7E">
      <w:pPr>
        <w:ind w:firstLine="1134"/>
        <w:jc w:val="both"/>
      </w:pPr>
      <w:r>
        <w:t>«__»_________________20__г.</w:t>
      </w:r>
    </w:p>
    <w:p w:rsidR="004D6D12" w:rsidRDefault="004D6D12"/>
    <w:p w:rsidR="004D6D12" w:rsidRDefault="004D6D12" w:rsidP="004D6D12"/>
    <w:sectPr w:rsidR="004D6D12" w:rsidSect="00BB5A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AA2"/>
    <w:multiLevelType w:val="multilevel"/>
    <w:tmpl w:val="5C84BB9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1" w15:restartNumberingAfterBreak="0">
    <w:nsid w:val="086C3E19"/>
    <w:multiLevelType w:val="hybridMultilevel"/>
    <w:tmpl w:val="DA70A778"/>
    <w:lvl w:ilvl="0" w:tplc="2F9282AA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AD6B0E"/>
    <w:multiLevelType w:val="hybridMultilevel"/>
    <w:tmpl w:val="309C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35DD"/>
    <w:multiLevelType w:val="hybridMultilevel"/>
    <w:tmpl w:val="440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FD"/>
    <w:multiLevelType w:val="multilevel"/>
    <w:tmpl w:val="35F09C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17A34B7"/>
    <w:multiLevelType w:val="multilevel"/>
    <w:tmpl w:val="132C0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2AC58D8"/>
    <w:multiLevelType w:val="multilevel"/>
    <w:tmpl w:val="B6B4B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627B5762"/>
    <w:multiLevelType w:val="hybridMultilevel"/>
    <w:tmpl w:val="440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7032"/>
    <w:multiLevelType w:val="multilevel"/>
    <w:tmpl w:val="09CAC8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7E"/>
    <w:rsid w:val="00004840"/>
    <w:rsid w:val="00006D39"/>
    <w:rsid w:val="00091C9A"/>
    <w:rsid w:val="000B3F2E"/>
    <w:rsid w:val="00104450"/>
    <w:rsid w:val="001D0A02"/>
    <w:rsid w:val="001D49EF"/>
    <w:rsid w:val="00243DC4"/>
    <w:rsid w:val="0028369C"/>
    <w:rsid w:val="00294FFB"/>
    <w:rsid w:val="002B7D34"/>
    <w:rsid w:val="002F6661"/>
    <w:rsid w:val="00317175"/>
    <w:rsid w:val="0037643A"/>
    <w:rsid w:val="003977CE"/>
    <w:rsid w:val="004D6D12"/>
    <w:rsid w:val="004E1F36"/>
    <w:rsid w:val="004F40E1"/>
    <w:rsid w:val="00530221"/>
    <w:rsid w:val="00583D8F"/>
    <w:rsid w:val="005868CD"/>
    <w:rsid w:val="005C3DE8"/>
    <w:rsid w:val="005E51C8"/>
    <w:rsid w:val="0063150E"/>
    <w:rsid w:val="00650742"/>
    <w:rsid w:val="006C1840"/>
    <w:rsid w:val="006D6C46"/>
    <w:rsid w:val="00700F98"/>
    <w:rsid w:val="00706438"/>
    <w:rsid w:val="00747270"/>
    <w:rsid w:val="00762B74"/>
    <w:rsid w:val="007F2A49"/>
    <w:rsid w:val="00877B90"/>
    <w:rsid w:val="00880254"/>
    <w:rsid w:val="00883362"/>
    <w:rsid w:val="008B3828"/>
    <w:rsid w:val="008F53A4"/>
    <w:rsid w:val="00922B6C"/>
    <w:rsid w:val="00A0480E"/>
    <w:rsid w:val="00AA6049"/>
    <w:rsid w:val="00AC127A"/>
    <w:rsid w:val="00AD3035"/>
    <w:rsid w:val="00AF1C5F"/>
    <w:rsid w:val="00B074B3"/>
    <w:rsid w:val="00B1478D"/>
    <w:rsid w:val="00B22E26"/>
    <w:rsid w:val="00B71779"/>
    <w:rsid w:val="00B875EB"/>
    <w:rsid w:val="00BB5A7E"/>
    <w:rsid w:val="00CC6210"/>
    <w:rsid w:val="00CE066D"/>
    <w:rsid w:val="00D23481"/>
    <w:rsid w:val="00D5548C"/>
    <w:rsid w:val="00D719EA"/>
    <w:rsid w:val="00DD0F41"/>
    <w:rsid w:val="00E14FFD"/>
    <w:rsid w:val="00E4122D"/>
    <w:rsid w:val="00E6751A"/>
    <w:rsid w:val="00E70DB5"/>
    <w:rsid w:val="00EF25A6"/>
    <w:rsid w:val="00F213E0"/>
    <w:rsid w:val="00F30D91"/>
    <w:rsid w:val="00F524B8"/>
    <w:rsid w:val="00F663CF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1793E-6D9A-47BE-9524-F72F6CEC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7E"/>
    <w:pPr>
      <w:ind w:left="720"/>
      <w:contextualSpacing/>
    </w:pPr>
  </w:style>
  <w:style w:type="table" w:styleId="a4">
    <w:name w:val="Table Grid"/>
    <w:basedOn w:val="a1"/>
    <w:uiPriority w:val="39"/>
    <w:rsid w:val="00BB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3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23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D3AD-511F-457D-82A0-F95D81C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Мазур</dc:creator>
  <cp:lastModifiedBy>Елена Ю. Мозерова</cp:lastModifiedBy>
  <cp:revision>2</cp:revision>
  <cp:lastPrinted>2019-12-09T05:29:00Z</cp:lastPrinted>
  <dcterms:created xsi:type="dcterms:W3CDTF">2020-01-15T06:05:00Z</dcterms:created>
  <dcterms:modified xsi:type="dcterms:W3CDTF">2020-01-15T06:05:00Z</dcterms:modified>
</cp:coreProperties>
</file>